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4138C" w14:textId="77777777" w:rsidR="00F6546C" w:rsidRDefault="00F6546C" w:rsidP="00F6546C">
      <w:pPr>
        <w:rPr>
          <w:b/>
        </w:rPr>
      </w:pPr>
      <w:r>
        <w:rPr>
          <w:b/>
        </w:rPr>
        <w:t xml:space="preserve">   </w:t>
      </w:r>
    </w:p>
    <w:p w14:paraId="1F1335A1" w14:textId="77777777" w:rsidR="002D6BF7" w:rsidRPr="002D6BF7" w:rsidRDefault="002D6BF7" w:rsidP="002D6BF7">
      <w:pPr>
        <w:spacing w:line="100" w:lineRule="atLeast"/>
        <w:ind w:left="993"/>
        <w:jc w:val="right"/>
        <w:rPr>
          <w:b/>
          <w:bCs/>
          <w:sz w:val="20"/>
          <w:szCs w:val="20"/>
        </w:rPr>
      </w:pPr>
      <w:r w:rsidRPr="002D6BF7">
        <w:rPr>
          <w:b/>
          <w:bCs/>
          <w:sz w:val="20"/>
          <w:szCs w:val="20"/>
        </w:rPr>
        <w:t xml:space="preserve">Załącznik nr 1 do </w:t>
      </w:r>
    </w:p>
    <w:p w14:paraId="3EFD11E4" w14:textId="652171EF" w:rsidR="002D6BF7" w:rsidRPr="002D6BF7" w:rsidRDefault="002D6BF7" w:rsidP="002D6BF7">
      <w:pPr>
        <w:spacing w:line="100" w:lineRule="atLeast"/>
        <w:ind w:left="993"/>
        <w:jc w:val="right"/>
        <w:rPr>
          <w:b/>
          <w:bCs/>
          <w:sz w:val="20"/>
          <w:szCs w:val="20"/>
        </w:rPr>
      </w:pPr>
      <w:r w:rsidRPr="002D6BF7">
        <w:rPr>
          <w:b/>
          <w:bCs/>
          <w:sz w:val="20"/>
          <w:szCs w:val="20"/>
        </w:rPr>
        <w:t>Zapytania ofertowego ZO/</w:t>
      </w:r>
      <w:r>
        <w:rPr>
          <w:b/>
          <w:bCs/>
          <w:sz w:val="20"/>
          <w:szCs w:val="20"/>
        </w:rPr>
        <w:t>DOT</w:t>
      </w:r>
      <w:r w:rsidRPr="002D6BF7">
        <w:rPr>
          <w:b/>
          <w:bCs/>
          <w:sz w:val="20"/>
          <w:szCs w:val="20"/>
        </w:rPr>
        <w:t>/</w:t>
      </w:r>
      <w:r w:rsidR="00FB512F">
        <w:rPr>
          <w:b/>
          <w:bCs/>
          <w:sz w:val="20"/>
          <w:szCs w:val="20"/>
        </w:rPr>
        <w:t>25/</w:t>
      </w:r>
      <w:r w:rsidRPr="002D6BF7">
        <w:rPr>
          <w:b/>
          <w:bCs/>
          <w:sz w:val="20"/>
          <w:szCs w:val="20"/>
        </w:rPr>
        <w:t>202</w:t>
      </w:r>
      <w:r w:rsidR="00FB512F">
        <w:rPr>
          <w:b/>
          <w:bCs/>
          <w:sz w:val="20"/>
          <w:szCs w:val="20"/>
        </w:rPr>
        <w:t>2</w:t>
      </w:r>
    </w:p>
    <w:p w14:paraId="0DA43EB5" w14:textId="77777777" w:rsidR="002D6BF7" w:rsidRPr="002D6BF7" w:rsidRDefault="002D6BF7" w:rsidP="002D6BF7">
      <w:pPr>
        <w:spacing w:line="100" w:lineRule="atLeast"/>
        <w:ind w:left="993"/>
        <w:jc w:val="both"/>
        <w:rPr>
          <w:b/>
          <w:sz w:val="20"/>
          <w:szCs w:val="20"/>
        </w:rPr>
      </w:pPr>
      <w:r w:rsidRPr="002D6BF7">
        <w:rPr>
          <w:b/>
          <w:sz w:val="20"/>
          <w:szCs w:val="20"/>
        </w:rPr>
        <w:t>Dane dotyczące wykonawcy (pieczęć firmowa Wykonawcy)</w:t>
      </w:r>
    </w:p>
    <w:p w14:paraId="7106684A" w14:textId="77777777" w:rsidR="002D6BF7" w:rsidRPr="002D6BF7" w:rsidRDefault="002D6BF7" w:rsidP="002D6BF7">
      <w:pPr>
        <w:spacing w:line="100" w:lineRule="atLeast"/>
        <w:ind w:left="993"/>
        <w:jc w:val="both"/>
        <w:rPr>
          <w:b/>
          <w:sz w:val="20"/>
          <w:szCs w:val="20"/>
        </w:rPr>
      </w:pPr>
      <w:r w:rsidRPr="002D6BF7">
        <w:rPr>
          <w:b/>
          <w:sz w:val="20"/>
          <w:szCs w:val="20"/>
        </w:rPr>
        <w:t>Imię Nazwisko/nazwa:   …………………………………………….</w:t>
      </w:r>
    </w:p>
    <w:p w14:paraId="1DDBC41D" w14:textId="77777777" w:rsidR="002D6BF7" w:rsidRPr="002D6BF7" w:rsidRDefault="002D6BF7" w:rsidP="002D6BF7">
      <w:pPr>
        <w:spacing w:line="100" w:lineRule="atLeast"/>
        <w:ind w:left="993"/>
        <w:jc w:val="both"/>
        <w:rPr>
          <w:b/>
          <w:sz w:val="20"/>
          <w:szCs w:val="20"/>
        </w:rPr>
      </w:pPr>
      <w:r w:rsidRPr="002D6BF7">
        <w:rPr>
          <w:b/>
          <w:sz w:val="20"/>
          <w:szCs w:val="20"/>
        </w:rPr>
        <w:t>Adres :   ................................................</w:t>
      </w:r>
    </w:p>
    <w:p w14:paraId="12FF4F4D" w14:textId="043AAABA" w:rsidR="002D6BF7" w:rsidRDefault="002D6BF7" w:rsidP="002D6BF7">
      <w:pPr>
        <w:spacing w:line="100" w:lineRule="atLeast"/>
        <w:ind w:left="993"/>
        <w:jc w:val="both"/>
        <w:rPr>
          <w:b/>
          <w:sz w:val="20"/>
          <w:szCs w:val="20"/>
        </w:rPr>
      </w:pPr>
      <w:r w:rsidRPr="002D6BF7">
        <w:rPr>
          <w:b/>
          <w:sz w:val="20"/>
          <w:szCs w:val="20"/>
        </w:rPr>
        <w:t>Adres poczty elektronicznej: ................................................, Numer telefonu:……..................................... Numer faksu:.....................................</w:t>
      </w:r>
      <w:r>
        <w:rPr>
          <w:b/>
          <w:sz w:val="20"/>
          <w:szCs w:val="20"/>
        </w:rPr>
        <w:t>,</w:t>
      </w:r>
      <w:r w:rsidRPr="002D6BF7">
        <w:rPr>
          <w:b/>
          <w:sz w:val="20"/>
          <w:szCs w:val="20"/>
        </w:rPr>
        <w:t>.Numer NIP:........................................., Numer Regon: ……………………</w:t>
      </w:r>
    </w:p>
    <w:p w14:paraId="59B448D5" w14:textId="745AF41C" w:rsidR="002D6BF7" w:rsidRDefault="002D6BF7" w:rsidP="002D6BF7">
      <w:pPr>
        <w:spacing w:line="100" w:lineRule="atLeast"/>
        <w:ind w:left="993"/>
        <w:jc w:val="both"/>
        <w:rPr>
          <w:b/>
          <w:sz w:val="20"/>
          <w:szCs w:val="20"/>
        </w:rPr>
      </w:pPr>
    </w:p>
    <w:p w14:paraId="6053C31E" w14:textId="77777777" w:rsidR="002D6BF7" w:rsidRDefault="002D6BF7" w:rsidP="002D6BF7">
      <w:pPr>
        <w:spacing w:line="100" w:lineRule="atLeast"/>
        <w:ind w:left="993"/>
        <w:jc w:val="both"/>
        <w:rPr>
          <w:b/>
          <w:sz w:val="20"/>
          <w:szCs w:val="20"/>
        </w:rPr>
      </w:pPr>
    </w:p>
    <w:p w14:paraId="6791EA61" w14:textId="1B17BA62" w:rsidR="002D6BF7" w:rsidRPr="002D6BF7" w:rsidRDefault="002D6BF7" w:rsidP="002D6BF7">
      <w:pPr>
        <w:spacing w:line="100" w:lineRule="atLeast"/>
        <w:ind w:left="993"/>
        <w:jc w:val="center"/>
        <w:rPr>
          <w:b/>
          <w:iCs/>
        </w:rPr>
      </w:pPr>
      <w:r>
        <w:rPr>
          <w:b/>
          <w:iCs/>
        </w:rPr>
        <w:t xml:space="preserve">                                   </w:t>
      </w:r>
      <w:r w:rsidR="00430151">
        <w:rPr>
          <w:b/>
          <w:iCs/>
        </w:rPr>
        <w:t xml:space="preserve">            </w:t>
      </w:r>
      <w:r w:rsidRPr="002D6BF7">
        <w:rPr>
          <w:b/>
          <w:iCs/>
        </w:rPr>
        <w:t>Przedsiębiorstwo Gospodarki</w:t>
      </w:r>
    </w:p>
    <w:p w14:paraId="63D967EC" w14:textId="0FA9BF5C" w:rsidR="002D6BF7" w:rsidRPr="002D6BF7" w:rsidRDefault="002D6BF7" w:rsidP="002D6BF7">
      <w:pPr>
        <w:spacing w:line="100" w:lineRule="atLeast"/>
        <w:ind w:left="993"/>
        <w:jc w:val="center"/>
        <w:rPr>
          <w:b/>
          <w:iCs/>
        </w:rPr>
      </w:pPr>
      <w:r>
        <w:rPr>
          <w:b/>
          <w:iCs/>
        </w:rPr>
        <w:t xml:space="preserve">                                           </w:t>
      </w:r>
      <w:r w:rsidR="00430151">
        <w:rPr>
          <w:b/>
          <w:iCs/>
        </w:rPr>
        <w:t xml:space="preserve">            </w:t>
      </w:r>
      <w:r w:rsidRPr="002D6BF7">
        <w:rPr>
          <w:b/>
          <w:iCs/>
        </w:rPr>
        <w:t>Komunalnej Sp. z o.o. w Biłgoraju</w:t>
      </w:r>
    </w:p>
    <w:p w14:paraId="2674BD06" w14:textId="153D91DA" w:rsidR="002D6BF7" w:rsidRPr="002D6BF7" w:rsidRDefault="002D6BF7" w:rsidP="002D6BF7">
      <w:pPr>
        <w:spacing w:line="100" w:lineRule="atLeast"/>
        <w:ind w:left="993"/>
        <w:jc w:val="center"/>
        <w:rPr>
          <w:b/>
          <w:iCs/>
        </w:rPr>
      </w:pPr>
      <w:r>
        <w:rPr>
          <w:b/>
          <w:iCs/>
        </w:rPr>
        <w:t xml:space="preserve">                                     </w:t>
      </w:r>
      <w:r w:rsidR="00430151">
        <w:rPr>
          <w:b/>
          <w:iCs/>
        </w:rPr>
        <w:t xml:space="preserve">          </w:t>
      </w:r>
      <w:r w:rsidRPr="002D6BF7">
        <w:rPr>
          <w:b/>
          <w:iCs/>
        </w:rPr>
        <w:t>ul. Łąkowa 13, 23-400 Biłgoraj</w:t>
      </w:r>
    </w:p>
    <w:p w14:paraId="1C560623" w14:textId="087133F0" w:rsidR="002D6BF7" w:rsidRDefault="002D6BF7" w:rsidP="002D6BF7">
      <w:pPr>
        <w:spacing w:line="100" w:lineRule="atLeast"/>
        <w:ind w:left="993"/>
        <w:jc w:val="right"/>
        <w:rPr>
          <w:b/>
          <w:bCs/>
          <w:i/>
        </w:rPr>
      </w:pPr>
    </w:p>
    <w:p w14:paraId="79E23016" w14:textId="77777777" w:rsidR="002D6BF7" w:rsidRPr="002D6BF7" w:rsidRDefault="002D6BF7" w:rsidP="002D6BF7">
      <w:pPr>
        <w:spacing w:line="100" w:lineRule="atLeast"/>
        <w:ind w:left="993"/>
        <w:jc w:val="right"/>
        <w:rPr>
          <w:b/>
          <w:bCs/>
          <w:i/>
        </w:rPr>
      </w:pPr>
    </w:p>
    <w:p w14:paraId="6784656C" w14:textId="37A01085" w:rsidR="002D6BF7" w:rsidRPr="002D6BF7" w:rsidRDefault="002D6BF7" w:rsidP="002D6BF7">
      <w:pPr>
        <w:spacing w:line="100" w:lineRule="atLeast"/>
        <w:ind w:left="993"/>
        <w:jc w:val="center"/>
        <w:rPr>
          <w:b/>
        </w:rPr>
      </w:pPr>
      <w:r w:rsidRPr="002D6BF7">
        <w:rPr>
          <w:b/>
          <w:bCs/>
        </w:rPr>
        <w:t>FORMULARZ OFERTY</w:t>
      </w:r>
    </w:p>
    <w:p w14:paraId="5D560B32" w14:textId="77777777" w:rsidR="00F6546C" w:rsidRDefault="00F6546C" w:rsidP="00F6546C">
      <w:pPr>
        <w:spacing w:line="100" w:lineRule="atLeast"/>
        <w:ind w:left="993"/>
        <w:jc w:val="both"/>
        <w:rPr>
          <w:sz w:val="21"/>
          <w:szCs w:val="21"/>
        </w:rPr>
      </w:pPr>
    </w:p>
    <w:p w14:paraId="48F874F9" w14:textId="5BF1DB0A" w:rsidR="00F6546C" w:rsidRDefault="00F6546C" w:rsidP="00A60A1C">
      <w:pPr>
        <w:spacing w:line="100" w:lineRule="atLeast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Nawiązując do zaproszenia na złożenie oferty cenowej </w:t>
      </w:r>
      <w:r w:rsidR="00400565" w:rsidRPr="00400565">
        <w:rPr>
          <w:sz w:val="21"/>
          <w:szCs w:val="21"/>
        </w:rPr>
        <w:t>"Zakup, dostawa i montaż dwóch ocieplonych bram na terenie Przedsiębiorstwa Gospodarki Komunalnej Sp. z o.o. w Biłgoraj</w:t>
      </w:r>
      <w:r w:rsidR="00400565">
        <w:rPr>
          <w:sz w:val="21"/>
          <w:szCs w:val="21"/>
        </w:rPr>
        <w:t>u”</w:t>
      </w:r>
      <w:r>
        <w:rPr>
          <w:sz w:val="21"/>
          <w:szCs w:val="21"/>
        </w:rPr>
        <w:t>, niniejszym składamy ofertę wykonania zamówienia na następujących warunkach:</w:t>
      </w:r>
    </w:p>
    <w:p w14:paraId="64E4AFA7" w14:textId="002FB8A5" w:rsidR="00A60A1C" w:rsidRPr="00A60A1C" w:rsidRDefault="00A60A1C" w:rsidP="00A60A1C">
      <w:p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A60A1C">
        <w:rPr>
          <w:sz w:val="22"/>
          <w:szCs w:val="22"/>
        </w:rPr>
        <w:t>Oferujemy wykonanie zamówienia w zakresie dostawy, montażu dwóch sztuk fabrycznie nowych bram ocieplanych o następujących parametrach: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1"/>
        <w:gridCol w:w="5950"/>
        <w:gridCol w:w="1103"/>
        <w:gridCol w:w="1831"/>
      </w:tblGrid>
      <w:tr w:rsidR="00676146" w:rsidRPr="00676146" w14:paraId="71B09D79" w14:textId="77777777" w:rsidTr="00676146">
        <w:trPr>
          <w:trHeight w:val="557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1F31ECA8" w14:textId="77777777" w:rsidR="00676146" w:rsidRPr="00676146" w:rsidRDefault="00676146" w:rsidP="00676146">
            <w:pPr>
              <w:suppressAutoHyphens w:val="0"/>
              <w:spacing w:line="360" w:lineRule="auto"/>
              <w:ind w:left="720"/>
              <w:jc w:val="both"/>
              <w:rPr>
                <w:b/>
                <w:bCs/>
                <w:sz w:val="20"/>
                <w:szCs w:val="20"/>
              </w:rPr>
            </w:pPr>
            <w:r w:rsidRPr="00676146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5950BB4D" w14:textId="77777777" w:rsidR="00676146" w:rsidRPr="00676146" w:rsidRDefault="00676146" w:rsidP="00676146">
            <w:pPr>
              <w:suppressAutoHyphens w:val="0"/>
              <w:spacing w:line="360" w:lineRule="auto"/>
              <w:ind w:left="720"/>
              <w:jc w:val="both"/>
              <w:rPr>
                <w:b/>
                <w:bCs/>
                <w:sz w:val="20"/>
                <w:szCs w:val="20"/>
              </w:rPr>
            </w:pPr>
            <w:r w:rsidRPr="00676146">
              <w:rPr>
                <w:b/>
                <w:bCs/>
                <w:sz w:val="22"/>
                <w:szCs w:val="22"/>
              </w:rPr>
              <w:t>PARAMETRY WYMAGANE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5" w:color="auto" w:fill="auto"/>
          </w:tcPr>
          <w:p w14:paraId="092E63C0" w14:textId="77777777" w:rsidR="00676146" w:rsidRPr="00676146" w:rsidRDefault="00676146" w:rsidP="00676146">
            <w:pPr>
              <w:suppressAutoHyphens w:val="0"/>
              <w:spacing w:line="360" w:lineRule="auto"/>
              <w:ind w:left="50"/>
              <w:jc w:val="both"/>
              <w:rPr>
                <w:b/>
                <w:bCs/>
                <w:sz w:val="20"/>
                <w:szCs w:val="20"/>
              </w:rPr>
            </w:pPr>
            <w:r w:rsidRPr="00676146">
              <w:rPr>
                <w:b/>
                <w:bCs/>
                <w:sz w:val="22"/>
                <w:szCs w:val="22"/>
              </w:rPr>
              <w:t>Wstawić TAK lub NIE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5" w:color="auto" w:fill="auto"/>
          </w:tcPr>
          <w:p w14:paraId="53B56A01" w14:textId="77777777" w:rsidR="00676146" w:rsidRPr="00676146" w:rsidRDefault="00676146" w:rsidP="00676146">
            <w:pPr>
              <w:suppressAutoHyphens w:val="0"/>
              <w:spacing w:line="360" w:lineRule="auto"/>
              <w:ind w:left="720"/>
              <w:jc w:val="both"/>
              <w:rPr>
                <w:b/>
                <w:bCs/>
                <w:sz w:val="20"/>
                <w:szCs w:val="20"/>
              </w:rPr>
            </w:pPr>
            <w:r w:rsidRPr="00676146">
              <w:rPr>
                <w:b/>
                <w:bCs/>
                <w:sz w:val="22"/>
                <w:szCs w:val="22"/>
              </w:rPr>
              <w:t>UWAGI</w:t>
            </w:r>
          </w:p>
        </w:tc>
      </w:tr>
      <w:tr w:rsidR="00676146" w:rsidRPr="00676146" w14:paraId="332DAECA" w14:textId="77777777" w:rsidTr="00676146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754B" w14:textId="027F1598" w:rsidR="00676146" w:rsidRPr="00A60A1C" w:rsidRDefault="00676146" w:rsidP="00676146">
            <w:pPr>
              <w:suppressAutoHyphens w:val="0"/>
              <w:spacing w:line="360" w:lineRule="auto"/>
              <w:ind w:left="720"/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A60A1C">
              <w:rPr>
                <w:b/>
                <w:bCs/>
                <w:sz w:val="22"/>
                <w:szCs w:val="22"/>
                <w:u w:val="single"/>
              </w:rPr>
              <w:t xml:space="preserve">BRAMA </w:t>
            </w:r>
            <w:r w:rsidR="006B7139">
              <w:rPr>
                <w:b/>
                <w:bCs/>
                <w:sz w:val="22"/>
                <w:szCs w:val="22"/>
                <w:u w:val="single"/>
              </w:rPr>
              <w:t xml:space="preserve"> GARAŻOWA </w:t>
            </w:r>
            <w:r w:rsidRPr="00A60A1C">
              <w:rPr>
                <w:b/>
                <w:bCs/>
                <w:sz w:val="22"/>
                <w:szCs w:val="22"/>
                <w:u w:val="single"/>
              </w:rPr>
              <w:t>NUMER 1:</w:t>
            </w:r>
          </w:p>
        </w:tc>
      </w:tr>
      <w:tr w:rsidR="00676146" w:rsidRPr="00676146" w14:paraId="317DF4F5" w14:textId="77777777" w:rsidTr="00676146">
        <w:trPr>
          <w:trHeight w:val="70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2B2E1" w14:textId="77777777" w:rsidR="00676146" w:rsidRPr="00676146" w:rsidRDefault="00676146" w:rsidP="00676146">
            <w:pPr>
              <w:widowControl w:val="0"/>
              <w:numPr>
                <w:ilvl w:val="0"/>
                <w:numId w:val="3"/>
              </w:numPr>
              <w:suppressAutoHyphens w:val="0"/>
              <w:spacing w:line="360" w:lineRule="auto"/>
              <w:jc w:val="both"/>
              <w:textAlignment w:val="baseline"/>
              <w:rPr>
                <w:sz w:val="20"/>
                <w:szCs w:val="20"/>
              </w:rPr>
            </w:pPr>
            <w:bookmarkStart w:id="0" w:name="_Hlk112393677"/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6E02" w14:textId="157ED5A3" w:rsidR="00676146" w:rsidRPr="00676146" w:rsidRDefault="00676146" w:rsidP="00676146">
            <w:pPr>
              <w:suppressAutoHyphens w:val="0"/>
              <w:spacing w:line="40" w:lineRule="atLeast"/>
              <w:rPr>
                <w:iCs/>
                <w:sz w:val="22"/>
                <w:szCs w:val="22"/>
              </w:rPr>
            </w:pPr>
            <w:r w:rsidRPr="00E347D0">
              <w:rPr>
                <w:rFonts w:eastAsia="TimesNewRomanPS-BoldMT"/>
                <w:color w:val="000000"/>
                <w:sz w:val="22"/>
                <w:szCs w:val="22"/>
              </w:rPr>
              <w:t>Brama garażowa dwuskrzydłowa ocieplana,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F767" w14:textId="77777777" w:rsidR="00676146" w:rsidRPr="00676146" w:rsidRDefault="00676146" w:rsidP="00676146">
            <w:pPr>
              <w:suppressAutoHyphens w:val="0"/>
              <w:spacing w:line="360" w:lineRule="auto"/>
              <w:ind w:left="720"/>
              <w:jc w:val="both"/>
              <w:rPr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F87F" w14:textId="77777777" w:rsidR="00676146" w:rsidRPr="00676146" w:rsidRDefault="00676146" w:rsidP="00676146">
            <w:pPr>
              <w:suppressAutoHyphens w:val="0"/>
              <w:spacing w:line="360" w:lineRule="auto"/>
              <w:ind w:left="720"/>
              <w:jc w:val="both"/>
              <w:rPr>
                <w:sz w:val="22"/>
                <w:szCs w:val="22"/>
              </w:rPr>
            </w:pPr>
          </w:p>
        </w:tc>
      </w:tr>
      <w:tr w:rsidR="00676146" w:rsidRPr="00676146" w14:paraId="21B876B8" w14:textId="77777777" w:rsidTr="00676146"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B2628" w14:textId="77777777" w:rsidR="00676146" w:rsidRPr="00676146" w:rsidRDefault="00676146" w:rsidP="00676146">
            <w:pPr>
              <w:widowControl w:val="0"/>
              <w:numPr>
                <w:ilvl w:val="0"/>
                <w:numId w:val="3"/>
              </w:numPr>
              <w:suppressAutoHyphens w:val="0"/>
              <w:spacing w:line="360" w:lineRule="auto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AD7D" w14:textId="575D5D8B" w:rsidR="00676146" w:rsidRPr="00676146" w:rsidRDefault="00676146" w:rsidP="00676146">
            <w:pPr>
              <w:suppressAutoHyphens w:val="0"/>
              <w:spacing w:line="40" w:lineRule="atLeast"/>
              <w:rPr>
                <w:iCs/>
                <w:sz w:val="22"/>
                <w:szCs w:val="22"/>
              </w:rPr>
            </w:pPr>
            <w:r w:rsidRPr="00E347D0">
              <w:rPr>
                <w:rFonts w:eastAsia="TimesNewRomanPS-BoldMT"/>
                <w:color w:val="000000"/>
                <w:sz w:val="22"/>
                <w:szCs w:val="22"/>
              </w:rPr>
              <w:t xml:space="preserve"> Ościeżnica wykonana z profili zamkniętych ocynkowanych pomalowanych w kolorze bramy,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6FE6" w14:textId="77777777" w:rsidR="00676146" w:rsidRPr="00676146" w:rsidRDefault="00676146" w:rsidP="00676146">
            <w:pPr>
              <w:suppressAutoHyphens w:val="0"/>
              <w:spacing w:line="360" w:lineRule="auto"/>
              <w:ind w:left="720"/>
              <w:jc w:val="both"/>
              <w:rPr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9C14" w14:textId="77777777" w:rsidR="00676146" w:rsidRPr="00676146" w:rsidRDefault="00676146" w:rsidP="00676146">
            <w:pPr>
              <w:suppressAutoHyphens w:val="0"/>
              <w:spacing w:line="360" w:lineRule="auto"/>
              <w:ind w:left="720"/>
              <w:jc w:val="both"/>
              <w:rPr>
                <w:sz w:val="22"/>
                <w:szCs w:val="22"/>
              </w:rPr>
            </w:pPr>
          </w:p>
        </w:tc>
      </w:tr>
      <w:tr w:rsidR="00676146" w:rsidRPr="00676146" w14:paraId="1D96D4F7" w14:textId="77777777" w:rsidTr="00676146"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F4750" w14:textId="77777777" w:rsidR="00676146" w:rsidRPr="00676146" w:rsidRDefault="00676146" w:rsidP="00676146">
            <w:pPr>
              <w:widowControl w:val="0"/>
              <w:numPr>
                <w:ilvl w:val="0"/>
                <w:numId w:val="3"/>
              </w:numPr>
              <w:suppressAutoHyphens w:val="0"/>
              <w:spacing w:line="360" w:lineRule="auto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9311" w14:textId="6F321044" w:rsidR="00676146" w:rsidRPr="00676146" w:rsidRDefault="00676146" w:rsidP="00676146">
            <w:pPr>
              <w:suppressAutoHyphens w:val="0"/>
              <w:spacing w:line="40" w:lineRule="atLeast"/>
              <w:rPr>
                <w:iCs/>
                <w:sz w:val="22"/>
                <w:szCs w:val="22"/>
              </w:rPr>
            </w:pPr>
            <w:r>
              <w:rPr>
                <w:rFonts w:eastAsia="TimesNewRomanPS-BoldMT"/>
                <w:color w:val="000000"/>
                <w:sz w:val="22"/>
                <w:szCs w:val="22"/>
              </w:rPr>
              <w:t>S</w:t>
            </w:r>
            <w:r w:rsidRPr="00E347D0">
              <w:rPr>
                <w:rFonts w:eastAsia="TimesNewRomanPS-BoldMT"/>
                <w:color w:val="000000"/>
                <w:sz w:val="22"/>
                <w:szCs w:val="22"/>
              </w:rPr>
              <w:t>krzydło czynne prawe zamykane na klucz,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C633" w14:textId="77777777" w:rsidR="00676146" w:rsidRPr="00676146" w:rsidRDefault="00676146" w:rsidP="00676146">
            <w:pPr>
              <w:suppressAutoHyphens w:val="0"/>
              <w:spacing w:line="360" w:lineRule="auto"/>
              <w:ind w:left="720"/>
              <w:jc w:val="both"/>
              <w:rPr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4FE5" w14:textId="77777777" w:rsidR="00676146" w:rsidRPr="00676146" w:rsidRDefault="00676146" w:rsidP="00676146">
            <w:pPr>
              <w:suppressAutoHyphens w:val="0"/>
              <w:spacing w:line="360" w:lineRule="auto"/>
              <w:ind w:left="720"/>
              <w:jc w:val="both"/>
              <w:rPr>
                <w:sz w:val="22"/>
                <w:szCs w:val="22"/>
              </w:rPr>
            </w:pPr>
          </w:p>
        </w:tc>
      </w:tr>
      <w:tr w:rsidR="00676146" w:rsidRPr="00676146" w14:paraId="462FC2BB" w14:textId="77777777" w:rsidTr="00676146"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4DA3A" w14:textId="77777777" w:rsidR="00676146" w:rsidRPr="00676146" w:rsidRDefault="00676146" w:rsidP="00676146">
            <w:pPr>
              <w:widowControl w:val="0"/>
              <w:numPr>
                <w:ilvl w:val="0"/>
                <w:numId w:val="3"/>
              </w:numPr>
              <w:suppressAutoHyphens w:val="0"/>
              <w:spacing w:line="360" w:lineRule="auto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BC63" w14:textId="376FDE88" w:rsidR="00676146" w:rsidRPr="00676146" w:rsidRDefault="00676146" w:rsidP="00676146">
            <w:pPr>
              <w:suppressAutoHyphens w:val="0"/>
              <w:spacing w:line="40" w:lineRule="atLeast"/>
              <w:rPr>
                <w:iCs/>
                <w:sz w:val="22"/>
                <w:szCs w:val="22"/>
              </w:rPr>
            </w:pPr>
            <w:r w:rsidRPr="00E347D0">
              <w:rPr>
                <w:rFonts w:eastAsia="TimesNewRomanPS-BoldMT"/>
                <w:color w:val="000000"/>
                <w:sz w:val="22"/>
                <w:szCs w:val="22"/>
              </w:rPr>
              <w:t xml:space="preserve"> Konstrukcja stalowa bramy,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E939" w14:textId="77777777" w:rsidR="00676146" w:rsidRPr="00676146" w:rsidRDefault="00676146" w:rsidP="00676146">
            <w:pPr>
              <w:suppressAutoHyphens w:val="0"/>
              <w:spacing w:line="360" w:lineRule="auto"/>
              <w:ind w:left="720"/>
              <w:jc w:val="both"/>
              <w:rPr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FF94" w14:textId="77777777" w:rsidR="00676146" w:rsidRPr="00676146" w:rsidRDefault="00676146" w:rsidP="00676146">
            <w:pPr>
              <w:suppressAutoHyphens w:val="0"/>
              <w:spacing w:line="360" w:lineRule="auto"/>
              <w:ind w:left="720"/>
              <w:jc w:val="both"/>
              <w:rPr>
                <w:sz w:val="22"/>
                <w:szCs w:val="22"/>
              </w:rPr>
            </w:pPr>
          </w:p>
        </w:tc>
      </w:tr>
      <w:tr w:rsidR="00676146" w:rsidRPr="00676146" w14:paraId="39C0E273" w14:textId="77777777" w:rsidTr="00676146"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E6457" w14:textId="77777777" w:rsidR="00676146" w:rsidRPr="00676146" w:rsidRDefault="00676146" w:rsidP="00676146">
            <w:pPr>
              <w:widowControl w:val="0"/>
              <w:numPr>
                <w:ilvl w:val="0"/>
                <w:numId w:val="3"/>
              </w:numPr>
              <w:suppressAutoHyphens w:val="0"/>
              <w:spacing w:line="360" w:lineRule="auto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205E" w14:textId="0BE47603" w:rsidR="00676146" w:rsidRPr="00676146" w:rsidRDefault="00676146" w:rsidP="00676146">
            <w:pPr>
              <w:suppressAutoHyphens w:val="0"/>
              <w:spacing w:line="40" w:lineRule="atLeast"/>
              <w:rPr>
                <w:iCs/>
                <w:sz w:val="22"/>
                <w:szCs w:val="22"/>
              </w:rPr>
            </w:pPr>
            <w:r w:rsidRPr="00E347D0">
              <w:rPr>
                <w:rFonts w:eastAsia="TimesNewRomanPS-BoldMT"/>
                <w:color w:val="000000"/>
                <w:sz w:val="22"/>
                <w:szCs w:val="22"/>
              </w:rPr>
              <w:t xml:space="preserve">Drzwi przejściowe  prawe zamykane na klucz, 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89EA" w14:textId="77777777" w:rsidR="00676146" w:rsidRPr="00676146" w:rsidRDefault="00676146" w:rsidP="00676146">
            <w:pPr>
              <w:suppressAutoHyphens w:val="0"/>
              <w:spacing w:line="360" w:lineRule="auto"/>
              <w:ind w:left="720"/>
              <w:jc w:val="both"/>
              <w:rPr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D90F" w14:textId="77777777" w:rsidR="00676146" w:rsidRPr="00676146" w:rsidRDefault="00676146" w:rsidP="00676146">
            <w:pPr>
              <w:suppressAutoHyphens w:val="0"/>
              <w:spacing w:line="360" w:lineRule="auto"/>
              <w:ind w:left="720"/>
              <w:jc w:val="both"/>
              <w:rPr>
                <w:sz w:val="22"/>
                <w:szCs w:val="22"/>
              </w:rPr>
            </w:pPr>
          </w:p>
        </w:tc>
      </w:tr>
      <w:tr w:rsidR="00676146" w:rsidRPr="00676146" w14:paraId="15259C4C" w14:textId="77777777" w:rsidTr="00676146"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C32FD" w14:textId="77777777" w:rsidR="00676146" w:rsidRPr="00676146" w:rsidRDefault="00676146" w:rsidP="00676146">
            <w:pPr>
              <w:widowControl w:val="0"/>
              <w:numPr>
                <w:ilvl w:val="0"/>
                <w:numId w:val="3"/>
              </w:numPr>
              <w:suppressAutoHyphens w:val="0"/>
              <w:spacing w:line="360" w:lineRule="auto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EC40" w14:textId="7C460981" w:rsidR="00676146" w:rsidRPr="00676146" w:rsidRDefault="00676146" w:rsidP="00676146">
            <w:pPr>
              <w:suppressAutoHyphens w:val="0"/>
              <w:spacing w:line="40" w:lineRule="atLeast"/>
              <w:jc w:val="both"/>
              <w:rPr>
                <w:iCs/>
                <w:sz w:val="22"/>
                <w:szCs w:val="22"/>
              </w:rPr>
            </w:pPr>
            <w:r w:rsidRPr="00E347D0">
              <w:rPr>
                <w:rFonts w:eastAsia="TimesNewRomanPS-BoldMT"/>
                <w:color w:val="000000"/>
                <w:sz w:val="22"/>
                <w:szCs w:val="22"/>
              </w:rPr>
              <w:t xml:space="preserve"> System jednego klucza do dwóch bram,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3303" w14:textId="77777777" w:rsidR="00676146" w:rsidRPr="00676146" w:rsidRDefault="00676146" w:rsidP="00676146">
            <w:pPr>
              <w:suppressAutoHyphens w:val="0"/>
              <w:spacing w:line="360" w:lineRule="auto"/>
              <w:ind w:left="720"/>
              <w:jc w:val="both"/>
              <w:rPr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B2D0" w14:textId="77777777" w:rsidR="00676146" w:rsidRPr="00676146" w:rsidRDefault="00676146" w:rsidP="00676146">
            <w:pPr>
              <w:suppressAutoHyphens w:val="0"/>
              <w:spacing w:line="360" w:lineRule="auto"/>
              <w:ind w:left="720"/>
              <w:jc w:val="both"/>
              <w:rPr>
                <w:sz w:val="22"/>
                <w:szCs w:val="22"/>
              </w:rPr>
            </w:pPr>
          </w:p>
        </w:tc>
      </w:tr>
      <w:tr w:rsidR="00676146" w:rsidRPr="00676146" w14:paraId="5F345637" w14:textId="77777777" w:rsidTr="00676146"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9D511" w14:textId="77777777" w:rsidR="00676146" w:rsidRPr="00676146" w:rsidRDefault="00676146" w:rsidP="00676146">
            <w:pPr>
              <w:widowControl w:val="0"/>
              <w:numPr>
                <w:ilvl w:val="0"/>
                <w:numId w:val="3"/>
              </w:numPr>
              <w:suppressAutoHyphens w:val="0"/>
              <w:spacing w:line="360" w:lineRule="auto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D5A0" w14:textId="27721375" w:rsidR="00676146" w:rsidRPr="00676146" w:rsidRDefault="00676146" w:rsidP="00676146">
            <w:pPr>
              <w:suppressAutoHyphens w:val="0"/>
              <w:spacing w:line="40" w:lineRule="atLeast"/>
              <w:jc w:val="both"/>
              <w:rPr>
                <w:iCs/>
                <w:sz w:val="22"/>
                <w:szCs w:val="22"/>
              </w:rPr>
            </w:pPr>
            <w:r w:rsidRPr="00E347D0">
              <w:rPr>
                <w:rFonts w:eastAsia="TimesNewRomanPS-BoldMT"/>
                <w:color w:val="000000"/>
                <w:sz w:val="22"/>
                <w:szCs w:val="22"/>
              </w:rPr>
              <w:t xml:space="preserve">Brama otwierana na zewnątrz pomieszczenia, 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3CE8" w14:textId="77777777" w:rsidR="00676146" w:rsidRPr="00676146" w:rsidRDefault="00676146" w:rsidP="00676146">
            <w:pPr>
              <w:suppressAutoHyphens w:val="0"/>
              <w:spacing w:line="360" w:lineRule="auto"/>
              <w:ind w:left="720"/>
              <w:jc w:val="both"/>
              <w:rPr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6BB2" w14:textId="77777777" w:rsidR="00676146" w:rsidRPr="00676146" w:rsidRDefault="00676146" w:rsidP="00676146">
            <w:pPr>
              <w:suppressAutoHyphens w:val="0"/>
              <w:spacing w:line="360" w:lineRule="auto"/>
              <w:ind w:left="720"/>
              <w:jc w:val="both"/>
              <w:rPr>
                <w:sz w:val="22"/>
                <w:szCs w:val="22"/>
              </w:rPr>
            </w:pPr>
          </w:p>
        </w:tc>
      </w:tr>
      <w:tr w:rsidR="00676146" w:rsidRPr="00676146" w14:paraId="76DFC267" w14:textId="77777777" w:rsidTr="00676146"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C71EA" w14:textId="77777777" w:rsidR="00676146" w:rsidRPr="00676146" w:rsidRDefault="00676146" w:rsidP="00676146">
            <w:pPr>
              <w:widowControl w:val="0"/>
              <w:numPr>
                <w:ilvl w:val="0"/>
                <w:numId w:val="3"/>
              </w:numPr>
              <w:suppressAutoHyphens w:val="0"/>
              <w:spacing w:line="360" w:lineRule="auto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1A77" w14:textId="392C0E58" w:rsidR="00676146" w:rsidRPr="00676146" w:rsidRDefault="00676146" w:rsidP="00676146">
            <w:pPr>
              <w:suppressAutoHyphens w:val="0"/>
              <w:spacing w:line="40" w:lineRule="atLeast"/>
              <w:jc w:val="both"/>
              <w:rPr>
                <w:iCs/>
                <w:sz w:val="22"/>
                <w:szCs w:val="22"/>
              </w:rPr>
            </w:pPr>
            <w:r w:rsidRPr="00E347D0">
              <w:rPr>
                <w:rFonts w:eastAsia="TimesNewRomanPS-BoldMT"/>
                <w:color w:val="000000"/>
                <w:sz w:val="22"/>
                <w:szCs w:val="22"/>
              </w:rPr>
              <w:t xml:space="preserve"> Montaż w otworze, 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15D5" w14:textId="77777777" w:rsidR="00676146" w:rsidRPr="00676146" w:rsidRDefault="00676146" w:rsidP="00676146">
            <w:pPr>
              <w:suppressAutoHyphens w:val="0"/>
              <w:spacing w:line="360" w:lineRule="auto"/>
              <w:ind w:left="720"/>
              <w:jc w:val="both"/>
              <w:rPr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549C" w14:textId="77777777" w:rsidR="00676146" w:rsidRPr="00676146" w:rsidRDefault="00676146" w:rsidP="00676146">
            <w:pPr>
              <w:suppressAutoHyphens w:val="0"/>
              <w:spacing w:line="360" w:lineRule="auto"/>
              <w:ind w:left="720"/>
              <w:jc w:val="both"/>
              <w:rPr>
                <w:sz w:val="22"/>
                <w:szCs w:val="22"/>
              </w:rPr>
            </w:pPr>
          </w:p>
        </w:tc>
      </w:tr>
      <w:tr w:rsidR="00676146" w:rsidRPr="00676146" w14:paraId="378A6BE8" w14:textId="77777777" w:rsidTr="00676146"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1F28A" w14:textId="77777777" w:rsidR="00676146" w:rsidRPr="00676146" w:rsidRDefault="00676146" w:rsidP="00676146">
            <w:pPr>
              <w:widowControl w:val="0"/>
              <w:numPr>
                <w:ilvl w:val="0"/>
                <w:numId w:val="3"/>
              </w:numPr>
              <w:suppressAutoHyphens w:val="0"/>
              <w:spacing w:line="360" w:lineRule="auto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5B31" w14:textId="46CD5EDE" w:rsidR="00676146" w:rsidRPr="00676146" w:rsidRDefault="00676146" w:rsidP="00676146">
            <w:pPr>
              <w:suppressAutoHyphens w:val="0"/>
              <w:spacing w:line="40" w:lineRule="atLeast"/>
              <w:jc w:val="both"/>
              <w:rPr>
                <w:iCs/>
                <w:sz w:val="22"/>
                <w:szCs w:val="22"/>
              </w:rPr>
            </w:pPr>
            <w:r w:rsidRPr="00E347D0">
              <w:rPr>
                <w:rFonts w:eastAsia="TimesNewRomanPS-BoldMT"/>
                <w:color w:val="000000"/>
                <w:sz w:val="22"/>
                <w:szCs w:val="22"/>
              </w:rPr>
              <w:t xml:space="preserve"> Szerokość otworu 3000 mm, 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5672" w14:textId="77777777" w:rsidR="00676146" w:rsidRPr="00676146" w:rsidRDefault="00676146" w:rsidP="00676146">
            <w:pPr>
              <w:suppressAutoHyphens w:val="0"/>
              <w:spacing w:line="360" w:lineRule="auto"/>
              <w:ind w:left="720"/>
              <w:jc w:val="both"/>
              <w:rPr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2B28" w14:textId="77777777" w:rsidR="00676146" w:rsidRPr="00676146" w:rsidRDefault="00676146" w:rsidP="00676146">
            <w:pPr>
              <w:suppressAutoHyphens w:val="0"/>
              <w:spacing w:line="360" w:lineRule="auto"/>
              <w:ind w:left="720"/>
              <w:jc w:val="both"/>
              <w:rPr>
                <w:sz w:val="22"/>
                <w:szCs w:val="22"/>
              </w:rPr>
            </w:pPr>
          </w:p>
        </w:tc>
      </w:tr>
      <w:tr w:rsidR="00676146" w:rsidRPr="00676146" w14:paraId="74AA3F6A" w14:textId="77777777" w:rsidTr="00676146"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A7CF8" w14:textId="77777777" w:rsidR="00676146" w:rsidRPr="00676146" w:rsidRDefault="00676146" w:rsidP="00676146">
            <w:pPr>
              <w:widowControl w:val="0"/>
              <w:numPr>
                <w:ilvl w:val="0"/>
                <w:numId w:val="3"/>
              </w:numPr>
              <w:suppressAutoHyphens w:val="0"/>
              <w:spacing w:line="360" w:lineRule="auto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2032" w14:textId="736EF776" w:rsidR="00676146" w:rsidRPr="00676146" w:rsidRDefault="00676146" w:rsidP="00676146">
            <w:pPr>
              <w:suppressAutoHyphens w:val="0"/>
              <w:spacing w:line="40" w:lineRule="atLeast"/>
              <w:jc w:val="both"/>
              <w:rPr>
                <w:iCs/>
                <w:sz w:val="22"/>
                <w:szCs w:val="22"/>
              </w:rPr>
            </w:pPr>
            <w:r w:rsidRPr="00E347D0">
              <w:rPr>
                <w:rFonts w:eastAsia="TimesNewRomanPS-BoldMT"/>
                <w:color w:val="000000"/>
                <w:sz w:val="22"/>
                <w:szCs w:val="22"/>
              </w:rPr>
              <w:t xml:space="preserve">Wysokość 3210 mm, 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D96E" w14:textId="77777777" w:rsidR="00676146" w:rsidRPr="00676146" w:rsidRDefault="00676146" w:rsidP="00676146">
            <w:pPr>
              <w:suppressAutoHyphens w:val="0"/>
              <w:spacing w:line="360" w:lineRule="auto"/>
              <w:ind w:left="720"/>
              <w:jc w:val="both"/>
              <w:rPr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44CD" w14:textId="77777777" w:rsidR="00676146" w:rsidRPr="00676146" w:rsidRDefault="00676146" w:rsidP="00676146">
            <w:pPr>
              <w:suppressAutoHyphens w:val="0"/>
              <w:spacing w:line="360" w:lineRule="auto"/>
              <w:ind w:left="720"/>
              <w:jc w:val="both"/>
              <w:rPr>
                <w:sz w:val="22"/>
                <w:szCs w:val="22"/>
              </w:rPr>
            </w:pPr>
          </w:p>
        </w:tc>
      </w:tr>
      <w:tr w:rsidR="00676146" w:rsidRPr="00676146" w14:paraId="06DA6215" w14:textId="77777777" w:rsidTr="00676146"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FC8A2" w14:textId="77777777" w:rsidR="00676146" w:rsidRPr="00676146" w:rsidRDefault="00676146" w:rsidP="00676146">
            <w:pPr>
              <w:widowControl w:val="0"/>
              <w:numPr>
                <w:ilvl w:val="0"/>
                <w:numId w:val="3"/>
              </w:numPr>
              <w:suppressAutoHyphens w:val="0"/>
              <w:spacing w:line="360" w:lineRule="auto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C3E6" w14:textId="55D8D375" w:rsidR="00676146" w:rsidRPr="00676146" w:rsidRDefault="00676146" w:rsidP="00676146">
            <w:pPr>
              <w:suppressAutoHyphens w:val="0"/>
              <w:spacing w:line="40" w:lineRule="atLeast"/>
              <w:jc w:val="both"/>
              <w:rPr>
                <w:iCs/>
                <w:sz w:val="22"/>
                <w:szCs w:val="22"/>
              </w:rPr>
            </w:pPr>
            <w:r w:rsidRPr="00E347D0">
              <w:rPr>
                <w:rFonts w:eastAsia="TimesNewRomanPS-BoldMT"/>
                <w:color w:val="000000"/>
                <w:sz w:val="22"/>
                <w:szCs w:val="22"/>
              </w:rPr>
              <w:t xml:space="preserve"> Tłoczenie poziome lub pionowe, 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0840" w14:textId="77777777" w:rsidR="00676146" w:rsidRPr="00676146" w:rsidRDefault="00676146" w:rsidP="00676146">
            <w:pPr>
              <w:suppressAutoHyphens w:val="0"/>
              <w:spacing w:line="360" w:lineRule="auto"/>
              <w:ind w:left="720"/>
              <w:jc w:val="both"/>
              <w:rPr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53D8" w14:textId="77777777" w:rsidR="00676146" w:rsidRPr="00676146" w:rsidRDefault="00676146" w:rsidP="00676146">
            <w:pPr>
              <w:suppressAutoHyphens w:val="0"/>
              <w:spacing w:line="360" w:lineRule="auto"/>
              <w:ind w:left="720"/>
              <w:jc w:val="both"/>
              <w:rPr>
                <w:sz w:val="22"/>
                <w:szCs w:val="22"/>
              </w:rPr>
            </w:pPr>
          </w:p>
        </w:tc>
      </w:tr>
      <w:tr w:rsidR="00676146" w:rsidRPr="00676146" w14:paraId="646FFCF6" w14:textId="77777777" w:rsidTr="00676146"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18697" w14:textId="77777777" w:rsidR="00676146" w:rsidRPr="00676146" w:rsidRDefault="00676146" w:rsidP="00676146">
            <w:pPr>
              <w:widowControl w:val="0"/>
              <w:numPr>
                <w:ilvl w:val="0"/>
                <w:numId w:val="3"/>
              </w:numPr>
              <w:suppressAutoHyphens w:val="0"/>
              <w:spacing w:line="360" w:lineRule="auto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02DC" w14:textId="3A0B353B" w:rsidR="00676146" w:rsidRPr="00676146" w:rsidRDefault="00676146" w:rsidP="00676146">
            <w:pPr>
              <w:suppressAutoHyphens w:val="0"/>
              <w:spacing w:line="40" w:lineRule="atLeast"/>
              <w:jc w:val="both"/>
              <w:rPr>
                <w:iCs/>
                <w:sz w:val="22"/>
                <w:szCs w:val="22"/>
              </w:rPr>
            </w:pPr>
            <w:r w:rsidRPr="00E347D0">
              <w:rPr>
                <w:rFonts w:eastAsia="TimesNewRomanPS-BoldMT"/>
                <w:color w:val="000000"/>
                <w:sz w:val="22"/>
                <w:szCs w:val="22"/>
              </w:rPr>
              <w:t xml:space="preserve"> Ogranicznik otwarcia bramy oraz drzwi przejściowych, 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67A6" w14:textId="77777777" w:rsidR="00676146" w:rsidRPr="00676146" w:rsidRDefault="00676146" w:rsidP="00676146">
            <w:pPr>
              <w:suppressAutoHyphens w:val="0"/>
              <w:spacing w:line="360" w:lineRule="auto"/>
              <w:ind w:left="720"/>
              <w:jc w:val="both"/>
              <w:rPr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1ED8" w14:textId="77777777" w:rsidR="00676146" w:rsidRPr="00676146" w:rsidRDefault="00676146" w:rsidP="00676146">
            <w:pPr>
              <w:suppressAutoHyphens w:val="0"/>
              <w:spacing w:line="360" w:lineRule="auto"/>
              <w:ind w:left="720"/>
              <w:jc w:val="both"/>
              <w:rPr>
                <w:sz w:val="22"/>
                <w:szCs w:val="22"/>
              </w:rPr>
            </w:pPr>
          </w:p>
        </w:tc>
      </w:tr>
      <w:bookmarkEnd w:id="0"/>
      <w:tr w:rsidR="007F2131" w:rsidRPr="00676146" w14:paraId="3B913589" w14:textId="77777777" w:rsidTr="007F2131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B478" w14:textId="2D8F176D" w:rsidR="007F2131" w:rsidRPr="00A60A1C" w:rsidRDefault="006B7139" w:rsidP="00676146">
            <w:pPr>
              <w:suppressAutoHyphens w:val="0"/>
              <w:spacing w:line="360" w:lineRule="auto"/>
              <w:ind w:left="720"/>
              <w:jc w:val="both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  <w:r w:rsidR="007F2131" w:rsidRPr="00A60A1C">
              <w:rPr>
                <w:b/>
                <w:bCs/>
                <w:sz w:val="22"/>
                <w:szCs w:val="22"/>
                <w:u w:val="single"/>
              </w:rPr>
              <w:t xml:space="preserve">BRAMA </w:t>
            </w:r>
            <w:r>
              <w:rPr>
                <w:b/>
                <w:bCs/>
                <w:sz w:val="22"/>
                <w:szCs w:val="22"/>
                <w:u w:val="single"/>
              </w:rPr>
              <w:t xml:space="preserve">GARŻOWA </w:t>
            </w:r>
            <w:r w:rsidR="007F2131" w:rsidRPr="00A60A1C">
              <w:rPr>
                <w:b/>
                <w:bCs/>
                <w:sz w:val="22"/>
                <w:szCs w:val="22"/>
                <w:u w:val="single"/>
              </w:rPr>
              <w:t>NUMER 2:</w:t>
            </w:r>
          </w:p>
        </w:tc>
      </w:tr>
      <w:tr w:rsidR="007F2131" w:rsidRPr="00676146" w14:paraId="098DC776" w14:textId="77777777" w:rsidTr="00676146"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4CCD" w14:textId="77777777" w:rsidR="007F2131" w:rsidRPr="00676146" w:rsidRDefault="007F2131" w:rsidP="007F2131">
            <w:pPr>
              <w:widowControl w:val="0"/>
              <w:numPr>
                <w:ilvl w:val="0"/>
                <w:numId w:val="3"/>
              </w:numPr>
              <w:suppressAutoHyphens w:val="0"/>
              <w:spacing w:line="360" w:lineRule="auto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FAB0" w14:textId="7619AE7E" w:rsidR="007F2131" w:rsidRPr="00E347D0" w:rsidRDefault="007F2131" w:rsidP="007F2131">
            <w:pPr>
              <w:suppressAutoHyphens w:val="0"/>
              <w:spacing w:line="40" w:lineRule="atLeast"/>
              <w:jc w:val="both"/>
              <w:rPr>
                <w:rFonts w:eastAsia="TimesNewRomanPS-BoldMT"/>
                <w:color w:val="000000"/>
                <w:sz w:val="22"/>
                <w:szCs w:val="22"/>
              </w:rPr>
            </w:pPr>
            <w:r w:rsidRPr="007533F5">
              <w:rPr>
                <w:rFonts w:eastAsia="TimesNewRomanPS-BoldMT"/>
                <w:color w:val="000000"/>
                <w:sz w:val="22"/>
                <w:szCs w:val="22"/>
              </w:rPr>
              <w:t>Brama garażowa dwuskrzydłowa ocieplana,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FDD6" w14:textId="77777777" w:rsidR="007F2131" w:rsidRPr="00676146" w:rsidRDefault="007F2131" w:rsidP="007F2131">
            <w:pPr>
              <w:suppressAutoHyphens w:val="0"/>
              <w:spacing w:line="360" w:lineRule="auto"/>
              <w:ind w:left="720"/>
              <w:jc w:val="both"/>
              <w:rPr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FB05" w14:textId="77777777" w:rsidR="007F2131" w:rsidRPr="00676146" w:rsidRDefault="007F2131" w:rsidP="007F2131">
            <w:pPr>
              <w:suppressAutoHyphens w:val="0"/>
              <w:spacing w:line="360" w:lineRule="auto"/>
              <w:ind w:left="720"/>
              <w:jc w:val="both"/>
              <w:rPr>
                <w:sz w:val="22"/>
                <w:szCs w:val="22"/>
              </w:rPr>
            </w:pPr>
          </w:p>
        </w:tc>
      </w:tr>
      <w:tr w:rsidR="007F2131" w:rsidRPr="00676146" w14:paraId="6341802D" w14:textId="77777777" w:rsidTr="00676146"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B450" w14:textId="77777777" w:rsidR="007F2131" w:rsidRPr="00676146" w:rsidRDefault="007F2131" w:rsidP="007F2131">
            <w:pPr>
              <w:widowControl w:val="0"/>
              <w:numPr>
                <w:ilvl w:val="0"/>
                <w:numId w:val="3"/>
              </w:numPr>
              <w:suppressAutoHyphens w:val="0"/>
              <w:spacing w:line="360" w:lineRule="auto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373B" w14:textId="0E470177" w:rsidR="007F2131" w:rsidRPr="00E347D0" w:rsidRDefault="007F2131" w:rsidP="007F2131">
            <w:pPr>
              <w:suppressAutoHyphens w:val="0"/>
              <w:spacing w:line="40" w:lineRule="atLeast"/>
              <w:jc w:val="both"/>
              <w:rPr>
                <w:rFonts w:eastAsia="TimesNewRomanPS-BoldMT"/>
                <w:color w:val="000000"/>
                <w:sz w:val="22"/>
                <w:szCs w:val="22"/>
              </w:rPr>
            </w:pPr>
            <w:r w:rsidRPr="007533F5">
              <w:rPr>
                <w:rFonts w:eastAsia="TimesNewRomanPS-BoldMT"/>
                <w:color w:val="000000"/>
                <w:sz w:val="22"/>
                <w:szCs w:val="22"/>
              </w:rPr>
              <w:t>Ościeżnica wykonana z profili zamkniętych ocynkowanych pomalowanych w kolorze bramy,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A7EC" w14:textId="77777777" w:rsidR="007F2131" w:rsidRPr="00676146" w:rsidRDefault="007F2131" w:rsidP="007F2131">
            <w:pPr>
              <w:suppressAutoHyphens w:val="0"/>
              <w:spacing w:line="360" w:lineRule="auto"/>
              <w:ind w:left="720"/>
              <w:jc w:val="both"/>
              <w:rPr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129A" w14:textId="77777777" w:rsidR="007F2131" w:rsidRPr="00676146" w:rsidRDefault="007F2131" w:rsidP="007F2131">
            <w:pPr>
              <w:suppressAutoHyphens w:val="0"/>
              <w:spacing w:line="360" w:lineRule="auto"/>
              <w:ind w:left="720"/>
              <w:jc w:val="both"/>
              <w:rPr>
                <w:sz w:val="22"/>
                <w:szCs w:val="22"/>
              </w:rPr>
            </w:pPr>
          </w:p>
        </w:tc>
      </w:tr>
      <w:tr w:rsidR="007F2131" w:rsidRPr="00676146" w14:paraId="600808F5" w14:textId="77777777" w:rsidTr="00676146"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BB9B" w14:textId="77777777" w:rsidR="007F2131" w:rsidRPr="00676146" w:rsidRDefault="007F2131" w:rsidP="007F2131">
            <w:pPr>
              <w:widowControl w:val="0"/>
              <w:numPr>
                <w:ilvl w:val="0"/>
                <w:numId w:val="3"/>
              </w:numPr>
              <w:suppressAutoHyphens w:val="0"/>
              <w:spacing w:line="360" w:lineRule="auto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1C2C" w14:textId="60BE77E2" w:rsidR="007F2131" w:rsidRPr="00E347D0" w:rsidRDefault="007F2131" w:rsidP="007F2131">
            <w:pPr>
              <w:suppressAutoHyphens w:val="0"/>
              <w:spacing w:line="40" w:lineRule="atLeast"/>
              <w:jc w:val="both"/>
              <w:rPr>
                <w:rFonts w:eastAsia="TimesNewRomanPS-BoldMT"/>
                <w:color w:val="000000"/>
                <w:sz w:val="22"/>
                <w:szCs w:val="22"/>
              </w:rPr>
            </w:pPr>
            <w:r w:rsidRPr="007533F5">
              <w:rPr>
                <w:rFonts w:eastAsia="TimesNewRomanPS-BoldMT"/>
                <w:color w:val="000000"/>
                <w:sz w:val="22"/>
                <w:szCs w:val="22"/>
              </w:rPr>
              <w:t>Skrzydło czynne prawe zamykane na klucz,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AF5C" w14:textId="77777777" w:rsidR="007F2131" w:rsidRPr="00676146" w:rsidRDefault="007F2131" w:rsidP="007F2131">
            <w:pPr>
              <w:suppressAutoHyphens w:val="0"/>
              <w:spacing w:line="360" w:lineRule="auto"/>
              <w:ind w:left="720"/>
              <w:jc w:val="both"/>
              <w:rPr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1B10" w14:textId="77777777" w:rsidR="007F2131" w:rsidRPr="00676146" w:rsidRDefault="007F2131" w:rsidP="007F2131">
            <w:pPr>
              <w:suppressAutoHyphens w:val="0"/>
              <w:spacing w:line="360" w:lineRule="auto"/>
              <w:ind w:left="720"/>
              <w:jc w:val="both"/>
              <w:rPr>
                <w:sz w:val="22"/>
                <w:szCs w:val="22"/>
              </w:rPr>
            </w:pPr>
          </w:p>
        </w:tc>
      </w:tr>
      <w:tr w:rsidR="007F2131" w:rsidRPr="00676146" w14:paraId="4EF8472D" w14:textId="77777777" w:rsidTr="00676146"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EA08" w14:textId="77777777" w:rsidR="007F2131" w:rsidRPr="00676146" w:rsidRDefault="007F2131" w:rsidP="007F2131">
            <w:pPr>
              <w:widowControl w:val="0"/>
              <w:numPr>
                <w:ilvl w:val="0"/>
                <w:numId w:val="3"/>
              </w:numPr>
              <w:suppressAutoHyphens w:val="0"/>
              <w:spacing w:line="360" w:lineRule="auto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1E2E" w14:textId="050837D1" w:rsidR="007F2131" w:rsidRPr="00E347D0" w:rsidRDefault="007F2131" w:rsidP="007F2131">
            <w:pPr>
              <w:suppressAutoHyphens w:val="0"/>
              <w:spacing w:line="40" w:lineRule="atLeast"/>
              <w:jc w:val="both"/>
              <w:rPr>
                <w:rFonts w:eastAsia="TimesNewRomanPS-BoldMT"/>
                <w:color w:val="000000"/>
                <w:sz w:val="22"/>
                <w:szCs w:val="22"/>
              </w:rPr>
            </w:pPr>
            <w:r w:rsidRPr="007533F5">
              <w:rPr>
                <w:rFonts w:eastAsia="TimesNewRomanPS-BoldMT"/>
                <w:color w:val="000000"/>
                <w:sz w:val="22"/>
                <w:szCs w:val="22"/>
              </w:rPr>
              <w:t xml:space="preserve"> Konstrukcja stalowa bramy,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AC6A" w14:textId="77777777" w:rsidR="007F2131" w:rsidRPr="00676146" w:rsidRDefault="007F2131" w:rsidP="007F2131">
            <w:pPr>
              <w:suppressAutoHyphens w:val="0"/>
              <w:spacing w:line="360" w:lineRule="auto"/>
              <w:ind w:left="720"/>
              <w:jc w:val="both"/>
              <w:rPr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5951" w14:textId="77777777" w:rsidR="007F2131" w:rsidRPr="00676146" w:rsidRDefault="007F2131" w:rsidP="007F2131">
            <w:pPr>
              <w:suppressAutoHyphens w:val="0"/>
              <w:spacing w:line="360" w:lineRule="auto"/>
              <w:ind w:left="720"/>
              <w:jc w:val="both"/>
              <w:rPr>
                <w:sz w:val="22"/>
                <w:szCs w:val="22"/>
              </w:rPr>
            </w:pPr>
          </w:p>
        </w:tc>
      </w:tr>
      <w:tr w:rsidR="007F2131" w:rsidRPr="00676146" w14:paraId="28C35FE2" w14:textId="77777777" w:rsidTr="00676146"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5F84" w14:textId="77777777" w:rsidR="007F2131" w:rsidRPr="00676146" w:rsidRDefault="007F2131" w:rsidP="007F2131">
            <w:pPr>
              <w:widowControl w:val="0"/>
              <w:numPr>
                <w:ilvl w:val="0"/>
                <w:numId w:val="3"/>
              </w:numPr>
              <w:suppressAutoHyphens w:val="0"/>
              <w:spacing w:line="360" w:lineRule="auto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2073" w14:textId="465F9EC3" w:rsidR="007F2131" w:rsidRPr="00E347D0" w:rsidRDefault="007F2131" w:rsidP="007F2131">
            <w:pPr>
              <w:suppressAutoHyphens w:val="0"/>
              <w:spacing w:line="40" w:lineRule="atLeast"/>
              <w:jc w:val="both"/>
              <w:rPr>
                <w:rFonts w:eastAsia="TimesNewRomanPS-BoldMT"/>
                <w:color w:val="000000"/>
                <w:sz w:val="22"/>
                <w:szCs w:val="22"/>
              </w:rPr>
            </w:pPr>
            <w:r w:rsidRPr="007533F5">
              <w:rPr>
                <w:rFonts w:eastAsia="TimesNewRomanPS-BoldMT"/>
                <w:color w:val="000000"/>
                <w:sz w:val="22"/>
                <w:szCs w:val="22"/>
              </w:rPr>
              <w:t xml:space="preserve">Drzwi przejściowe  prawe zamykane na klucz, 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98EA" w14:textId="77777777" w:rsidR="007F2131" w:rsidRPr="00676146" w:rsidRDefault="007F2131" w:rsidP="007F2131">
            <w:pPr>
              <w:suppressAutoHyphens w:val="0"/>
              <w:spacing w:line="360" w:lineRule="auto"/>
              <w:ind w:left="720"/>
              <w:jc w:val="both"/>
              <w:rPr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5199" w14:textId="77777777" w:rsidR="007F2131" w:rsidRPr="00676146" w:rsidRDefault="007F2131" w:rsidP="007F2131">
            <w:pPr>
              <w:suppressAutoHyphens w:val="0"/>
              <w:spacing w:line="360" w:lineRule="auto"/>
              <w:ind w:left="720"/>
              <w:jc w:val="both"/>
              <w:rPr>
                <w:sz w:val="22"/>
                <w:szCs w:val="22"/>
              </w:rPr>
            </w:pPr>
          </w:p>
        </w:tc>
      </w:tr>
      <w:tr w:rsidR="007F2131" w:rsidRPr="00676146" w14:paraId="104B3A19" w14:textId="77777777" w:rsidTr="00676146"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219F8" w14:textId="77777777" w:rsidR="007F2131" w:rsidRPr="00676146" w:rsidRDefault="007F2131" w:rsidP="007F2131">
            <w:pPr>
              <w:widowControl w:val="0"/>
              <w:numPr>
                <w:ilvl w:val="0"/>
                <w:numId w:val="3"/>
              </w:numPr>
              <w:suppressAutoHyphens w:val="0"/>
              <w:spacing w:line="360" w:lineRule="auto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3A21" w14:textId="3C6AB717" w:rsidR="007F2131" w:rsidRPr="00E347D0" w:rsidRDefault="007F2131" w:rsidP="007F2131">
            <w:pPr>
              <w:suppressAutoHyphens w:val="0"/>
              <w:spacing w:line="40" w:lineRule="atLeast"/>
              <w:jc w:val="both"/>
              <w:rPr>
                <w:rFonts w:eastAsia="TimesNewRomanPS-BoldMT"/>
                <w:color w:val="000000"/>
                <w:sz w:val="22"/>
                <w:szCs w:val="22"/>
              </w:rPr>
            </w:pPr>
            <w:r w:rsidRPr="007533F5">
              <w:rPr>
                <w:rFonts w:eastAsia="TimesNewRomanPS-BoldMT"/>
                <w:color w:val="000000"/>
                <w:sz w:val="22"/>
                <w:szCs w:val="22"/>
              </w:rPr>
              <w:t xml:space="preserve"> System jednego klucza do dwóch bram,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C134" w14:textId="77777777" w:rsidR="007F2131" w:rsidRPr="00676146" w:rsidRDefault="007F2131" w:rsidP="007F2131">
            <w:pPr>
              <w:suppressAutoHyphens w:val="0"/>
              <w:spacing w:line="360" w:lineRule="auto"/>
              <w:ind w:left="720"/>
              <w:jc w:val="both"/>
              <w:rPr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D117" w14:textId="77777777" w:rsidR="007F2131" w:rsidRPr="00676146" w:rsidRDefault="007F2131" w:rsidP="007F2131">
            <w:pPr>
              <w:suppressAutoHyphens w:val="0"/>
              <w:spacing w:line="360" w:lineRule="auto"/>
              <w:ind w:left="720"/>
              <w:jc w:val="both"/>
              <w:rPr>
                <w:sz w:val="22"/>
                <w:szCs w:val="22"/>
              </w:rPr>
            </w:pPr>
          </w:p>
        </w:tc>
      </w:tr>
      <w:tr w:rsidR="007F2131" w:rsidRPr="00676146" w14:paraId="27C7C32C" w14:textId="77777777" w:rsidTr="00676146"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08349" w14:textId="77777777" w:rsidR="007F2131" w:rsidRPr="00676146" w:rsidRDefault="007F2131" w:rsidP="007F2131">
            <w:pPr>
              <w:widowControl w:val="0"/>
              <w:numPr>
                <w:ilvl w:val="0"/>
                <w:numId w:val="3"/>
              </w:numPr>
              <w:suppressAutoHyphens w:val="0"/>
              <w:spacing w:line="360" w:lineRule="auto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55D1" w14:textId="3DC3351F" w:rsidR="007F2131" w:rsidRPr="00E347D0" w:rsidRDefault="007F2131" w:rsidP="007F2131">
            <w:pPr>
              <w:suppressAutoHyphens w:val="0"/>
              <w:spacing w:line="40" w:lineRule="atLeast"/>
              <w:jc w:val="both"/>
              <w:rPr>
                <w:rFonts w:eastAsia="TimesNewRomanPS-BoldMT"/>
                <w:color w:val="000000"/>
                <w:sz w:val="22"/>
                <w:szCs w:val="22"/>
              </w:rPr>
            </w:pPr>
            <w:r w:rsidRPr="007533F5">
              <w:rPr>
                <w:rFonts w:eastAsia="TimesNewRomanPS-BoldMT"/>
                <w:color w:val="000000"/>
                <w:sz w:val="22"/>
                <w:szCs w:val="22"/>
              </w:rPr>
              <w:t xml:space="preserve">Brama otwierana na zewnątrz pomieszczenia, 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2C03" w14:textId="77777777" w:rsidR="007F2131" w:rsidRPr="00676146" w:rsidRDefault="007F2131" w:rsidP="007F2131">
            <w:pPr>
              <w:suppressAutoHyphens w:val="0"/>
              <w:spacing w:line="360" w:lineRule="auto"/>
              <w:ind w:left="720"/>
              <w:jc w:val="both"/>
              <w:rPr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36F2" w14:textId="77777777" w:rsidR="007F2131" w:rsidRPr="00676146" w:rsidRDefault="007F2131" w:rsidP="007F2131">
            <w:pPr>
              <w:suppressAutoHyphens w:val="0"/>
              <w:spacing w:line="360" w:lineRule="auto"/>
              <w:ind w:left="720"/>
              <w:jc w:val="both"/>
              <w:rPr>
                <w:sz w:val="22"/>
                <w:szCs w:val="22"/>
              </w:rPr>
            </w:pPr>
          </w:p>
        </w:tc>
      </w:tr>
      <w:tr w:rsidR="007F2131" w:rsidRPr="00676146" w14:paraId="24C515C4" w14:textId="77777777" w:rsidTr="00676146"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6ABBD" w14:textId="77777777" w:rsidR="007F2131" w:rsidRPr="00676146" w:rsidRDefault="007F2131" w:rsidP="007F2131">
            <w:pPr>
              <w:widowControl w:val="0"/>
              <w:numPr>
                <w:ilvl w:val="0"/>
                <w:numId w:val="3"/>
              </w:numPr>
              <w:suppressAutoHyphens w:val="0"/>
              <w:spacing w:line="360" w:lineRule="auto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45E0" w14:textId="743F2BDD" w:rsidR="007F2131" w:rsidRPr="00E347D0" w:rsidRDefault="007F2131" w:rsidP="007F2131">
            <w:pPr>
              <w:suppressAutoHyphens w:val="0"/>
              <w:spacing w:line="40" w:lineRule="atLeast"/>
              <w:jc w:val="both"/>
              <w:rPr>
                <w:rFonts w:eastAsia="TimesNewRomanPS-BoldMT"/>
                <w:color w:val="000000"/>
                <w:sz w:val="22"/>
                <w:szCs w:val="22"/>
              </w:rPr>
            </w:pPr>
            <w:r w:rsidRPr="007533F5">
              <w:rPr>
                <w:rFonts w:eastAsia="TimesNewRomanPS-BoldMT"/>
                <w:color w:val="000000"/>
                <w:sz w:val="22"/>
                <w:szCs w:val="22"/>
              </w:rPr>
              <w:t xml:space="preserve">Montaż w otworze, 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A8DF" w14:textId="77777777" w:rsidR="007F2131" w:rsidRPr="00676146" w:rsidRDefault="007F2131" w:rsidP="007F2131">
            <w:pPr>
              <w:suppressAutoHyphens w:val="0"/>
              <w:spacing w:line="360" w:lineRule="auto"/>
              <w:ind w:left="720"/>
              <w:jc w:val="both"/>
              <w:rPr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4EA6" w14:textId="77777777" w:rsidR="007F2131" w:rsidRPr="00676146" w:rsidRDefault="007F2131" w:rsidP="007F2131">
            <w:pPr>
              <w:suppressAutoHyphens w:val="0"/>
              <w:spacing w:line="360" w:lineRule="auto"/>
              <w:ind w:left="720"/>
              <w:jc w:val="both"/>
              <w:rPr>
                <w:sz w:val="22"/>
                <w:szCs w:val="22"/>
              </w:rPr>
            </w:pPr>
          </w:p>
        </w:tc>
      </w:tr>
      <w:tr w:rsidR="007F2131" w:rsidRPr="00676146" w14:paraId="32F5669A" w14:textId="77777777" w:rsidTr="00676146"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2AD3E" w14:textId="77777777" w:rsidR="007F2131" w:rsidRPr="00676146" w:rsidRDefault="007F2131" w:rsidP="007F2131">
            <w:pPr>
              <w:widowControl w:val="0"/>
              <w:numPr>
                <w:ilvl w:val="0"/>
                <w:numId w:val="3"/>
              </w:numPr>
              <w:suppressAutoHyphens w:val="0"/>
              <w:spacing w:line="360" w:lineRule="auto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F784" w14:textId="7293AA72" w:rsidR="007F2131" w:rsidRPr="00E347D0" w:rsidRDefault="007F2131" w:rsidP="007F2131">
            <w:pPr>
              <w:suppressAutoHyphens w:val="0"/>
              <w:spacing w:line="40" w:lineRule="atLeast"/>
              <w:jc w:val="both"/>
              <w:rPr>
                <w:rFonts w:eastAsia="TimesNewRomanPS-BoldMT"/>
                <w:color w:val="000000"/>
                <w:sz w:val="22"/>
                <w:szCs w:val="22"/>
              </w:rPr>
            </w:pPr>
            <w:r w:rsidRPr="007533F5">
              <w:rPr>
                <w:rFonts w:eastAsia="TimesNewRomanPS-BoldMT"/>
                <w:color w:val="000000"/>
                <w:sz w:val="22"/>
                <w:szCs w:val="22"/>
              </w:rPr>
              <w:t xml:space="preserve">Szerokość otworu 3010 mm, 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748C" w14:textId="77777777" w:rsidR="007F2131" w:rsidRPr="00676146" w:rsidRDefault="007F2131" w:rsidP="007F2131">
            <w:pPr>
              <w:suppressAutoHyphens w:val="0"/>
              <w:spacing w:line="360" w:lineRule="auto"/>
              <w:ind w:left="720"/>
              <w:jc w:val="both"/>
              <w:rPr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E06B" w14:textId="77777777" w:rsidR="007F2131" w:rsidRPr="00676146" w:rsidRDefault="007F2131" w:rsidP="007F2131">
            <w:pPr>
              <w:suppressAutoHyphens w:val="0"/>
              <w:spacing w:line="360" w:lineRule="auto"/>
              <w:ind w:left="720"/>
              <w:jc w:val="both"/>
              <w:rPr>
                <w:sz w:val="22"/>
                <w:szCs w:val="22"/>
              </w:rPr>
            </w:pPr>
          </w:p>
        </w:tc>
      </w:tr>
      <w:tr w:rsidR="007F2131" w:rsidRPr="00676146" w14:paraId="39B53E6C" w14:textId="77777777" w:rsidTr="00676146"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F3FF" w14:textId="77777777" w:rsidR="007F2131" w:rsidRPr="00676146" w:rsidRDefault="007F2131" w:rsidP="007F2131">
            <w:pPr>
              <w:widowControl w:val="0"/>
              <w:numPr>
                <w:ilvl w:val="0"/>
                <w:numId w:val="3"/>
              </w:numPr>
              <w:suppressAutoHyphens w:val="0"/>
              <w:spacing w:line="360" w:lineRule="auto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2D25" w14:textId="0202F5AC" w:rsidR="007F2131" w:rsidRPr="00E347D0" w:rsidRDefault="007F2131" w:rsidP="007F2131">
            <w:pPr>
              <w:suppressAutoHyphens w:val="0"/>
              <w:spacing w:line="40" w:lineRule="atLeast"/>
              <w:jc w:val="both"/>
              <w:rPr>
                <w:rFonts w:eastAsia="TimesNewRomanPS-BoldMT"/>
                <w:color w:val="000000"/>
                <w:sz w:val="22"/>
                <w:szCs w:val="22"/>
              </w:rPr>
            </w:pPr>
            <w:r w:rsidRPr="007533F5">
              <w:rPr>
                <w:rFonts w:eastAsia="TimesNewRomanPS-BoldMT"/>
                <w:color w:val="000000"/>
                <w:sz w:val="22"/>
                <w:szCs w:val="22"/>
              </w:rPr>
              <w:t xml:space="preserve">Wysokość 3210 mm, 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9E0F" w14:textId="77777777" w:rsidR="007F2131" w:rsidRPr="00676146" w:rsidRDefault="007F2131" w:rsidP="007F2131">
            <w:pPr>
              <w:suppressAutoHyphens w:val="0"/>
              <w:spacing w:line="360" w:lineRule="auto"/>
              <w:ind w:left="720"/>
              <w:jc w:val="both"/>
              <w:rPr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9971" w14:textId="77777777" w:rsidR="007F2131" w:rsidRPr="00676146" w:rsidRDefault="007F2131" w:rsidP="007F2131">
            <w:pPr>
              <w:suppressAutoHyphens w:val="0"/>
              <w:spacing w:line="360" w:lineRule="auto"/>
              <w:ind w:left="720"/>
              <w:jc w:val="both"/>
              <w:rPr>
                <w:sz w:val="22"/>
                <w:szCs w:val="22"/>
              </w:rPr>
            </w:pPr>
          </w:p>
        </w:tc>
      </w:tr>
      <w:tr w:rsidR="007F2131" w:rsidRPr="00676146" w14:paraId="53C7B946" w14:textId="77777777" w:rsidTr="00676146"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D390A" w14:textId="77777777" w:rsidR="007F2131" w:rsidRPr="00676146" w:rsidRDefault="007F2131" w:rsidP="007F2131">
            <w:pPr>
              <w:widowControl w:val="0"/>
              <w:numPr>
                <w:ilvl w:val="0"/>
                <w:numId w:val="3"/>
              </w:numPr>
              <w:suppressAutoHyphens w:val="0"/>
              <w:spacing w:line="360" w:lineRule="auto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E40F" w14:textId="6E5BA969" w:rsidR="007F2131" w:rsidRPr="00E347D0" w:rsidRDefault="007F2131" w:rsidP="007F2131">
            <w:pPr>
              <w:suppressAutoHyphens w:val="0"/>
              <w:spacing w:line="40" w:lineRule="atLeast"/>
              <w:jc w:val="both"/>
              <w:rPr>
                <w:rFonts w:eastAsia="TimesNewRomanPS-BoldMT"/>
                <w:color w:val="000000"/>
                <w:sz w:val="22"/>
                <w:szCs w:val="22"/>
              </w:rPr>
            </w:pPr>
            <w:r w:rsidRPr="007533F5">
              <w:rPr>
                <w:rFonts w:eastAsia="TimesNewRomanPS-BoldMT"/>
                <w:color w:val="000000"/>
                <w:sz w:val="22"/>
                <w:szCs w:val="22"/>
              </w:rPr>
              <w:t xml:space="preserve">Tłoczenie poziome lub pionowe, 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12D3" w14:textId="77777777" w:rsidR="007F2131" w:rsidRPr="00676146" w:rsidRDefault="007F2131" w:rsidP="007F2131">
            <w:pPr>
              <w:suppressAutoHyphens w:val="0"/>
              <w:spacing w:line="360" w:lineRule="auto"/>
              <w:ind w:left="720"/>
              <w:jc w:val="both"/>
              <w:rPr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20C3" w14:textId="77777777" w:rsidR="007F2131" w:rsidRPr="00676146" w:rsidRDefault="007F2131" w:rsidP="007F2131">
            <w:pPr>
              <w:suppressAutoHyphens w:val="0"/>
              <w:spacing w:line="360" w:lineRule="auto"/>
              <w:ind w:left="720"/>
              <w:jc w:val="both"/>
              <w:rPr>
                <w:sz w:val="22"/>
                <w:szCs w:val="22"/>
              </w:rPr>
            </w:pPr>
          </w:p>
        </w:tc>
      </w:tr>
      <w:tr w:rsidR="007F2131" w:rsidRPr="00676146" w14:paraId="17DF27DC" w14:textId="77777777" w:rsidTr="00676146"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B8381" w14:textId="77777777" w:rsidR="007F2131" w:rsidRPr="00676146" w:rsidRDefault="007F2131" w:rsidP="007F2131">
            <w:pPr>
              <w:widowControl w:val="0"/>
              <w:numPr>
                <w:ilvl w:val="0"/>
                <w:numId w:val="3"/>
              </w:numPr>
              <w:suppressAutoHyphens w:val="0"/>
              <w:spacing w:line="360" w:lineRule="auto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B3DF" w14:textId="09BE8E09" w:rsidR="007F2131" w:rsidRPr="00E347D0" w:rsidRDefault="007F2131" w:rsidP="007F2131">
            <w:pPr>
              <w:suppressAutoHyphens w:val="0"/>
              <w:spacing w:line="40" w:lineRule="atLeast"/>
              <w:jc w:val="both"/>
              <w:rPr>
                <w:rFonts w:eastAsia="TimesNewRomanPS-BoldMT"/>
                <w:color w:val="000000"/>
                <w:sz w:val="22"/>
                <w:szCs w:val="22"/>
              </w:rPr>
            </w:pPr>
            <w:r w:rsidRPr="007533F5">
              <w:rPr>
                <w:rFonts w:eastAsia="TimesNewRomanPS-BoldMT"/>
                <w:color w:val="000000"/>
                <w:sz w:val="22"/>
                <w:szCs w:val="22"/>
              </w:rPr>
              <w:t>Ogranicznik otwarcia bramy oraz drzwi przejściowyc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3AD8" w14:textId="77777777" w:rsidR="007F2131" w:rsidRPr="00676146" w:rsidRDefault="007F2131" w:rsidP="007F2131">
            <w:pPr>
              <w:suppressAutoHyphens w:val="0"/>
              <w:spacing w:line="360" w:lineRule="auto"/>
              <w:ind w:left="720"/>
              <w:jc w:val="both"/>
              <w:rPr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393A" w14:textId="77777777" w:rsidR="007F2131" w:rsidRPr="00676146" w:rsidRDefault="007F2131" w:rsidP="007F2131">
            <w:pPr>
              <w:suppressAutoHyphens w:val="0"/>
              <w:spacing w:line="360" w:lineRule="auto"/>
              <w:ind w:left="720"/>
              <w:jc w:val="both"/>
              <w:rPr>
                <w:sz w:val="22"/>
                <w:szCs w:val="22"/>
              </w:rPr>
            </w:pPr>
          </w:p>
        </w:tc>
      </w:tr>
    </w:tbl>
    <w:p w14:paraId="253B63E0" w14:textId="77777777" w:rsidR="00676146" w:rsidRPr="00676146" w:rsidRDefault="00676146" w:rsidP="00676146">
      <w:pPr>
        <w:pStyle w:val="Akapitzlist"/>
        <w:spacing w:line="100" w:lineRule="atLeast"/>
        <w:ind w:left="1353"/>
        <w:jc w:val="both"/>
        <w:rPr>
          <w:sz w:val="21"/>
          <w:szCs w:val="21"/>
        </w:rPr>
      </w:pPr>
    </w:p>
    <w:p w14:paraId="0224E4F2" w14:textId="418967D9" w:rsidR="00F6546C" w:rsidRDefault="00F6546C" w:rsidP="00A60A1C">
      <w:pPr>
        <w:spacing w:line="100" w:lineRule="atLeast"/>
        <w:rPr>
          <w:sz w:val="21"/>
          <w:szCs w:val="21"/>
        </w:rPr>
      </w:pPr>
      <w:r>
        <w:rPr>
          <w:sz w:val="21"/>
          <w:szCs w:val="21"/>
        </w:rPr>
        <w:t xml:space="preserve">- za cenę netto (wpisać wartość </w:t>
      </w:r>
      <w:r w:rsidR="007F2131">
        <w:rPr>
          <w:sz w:val="21"/>
          <w:szCs w:val="21"/>
        </w:rPr>
        <w:t>dwóch ocieplanych bram</w:t>
      </w:r>
      <w:r>
        <w:rPr>
          <w:sz w:val="21"/>
          <w:szCs w:val="21"/>
        </w:rPr>
        <w:t xml:space="preserve">)……………………………………......zł, </w:t>
      </w:r>
    </w:p>
    <w:p w14:paraId="5C6FC731" w14:textId="77777777" w:rsidR="00F6546C" w:rsidRDefault="00F6546C" w:rsidP="00A60A1C">
      <w:pPr>
        <w:spacing w:line="100" w:lineRule="atLeast"/>
        <w:rPr>
          <w:sz w:val="21"/>
          <w:szCs w:val="21"/>
        </w:rPr>
      </w:pPr>
      <w:r>
        <w:rPr>
          <w:sz w:val="21"/>
          <w:szCs w:val="21"/>
        </w:rPr>
        <w:t>(słownie)………………………………….…………………..........................……………PLN.</w:t>
      </w:r>
    </w:p>
    <w:p w14:paraId="4739943F" w14:textId="77777777" w:rsidR="00F6546C" w:rsidRDefault="00F6546C" w:rsidP="00A60A1C">
      <w:pPr>
        <w:spacing w:line="100" w:lineRule="atLeast"/>
        <w:rPr>
          <w:sz w:val="21"/>
          <w:szCs w:val="21"/>
        </w:rPr>
      </w:pPr>
      <w:r>
        <w:rPr>
          <w:sz w:val="21"/>
          <w:szCs w:val="21"/>
        </w:rPr>
        <w:t>Podatek VAT……..% co stanowi kwotę……………………………………………………….. (słownie)……………………….…………………………………………………………..PLN.</w:t>
      </w:r>
    </w:p>
    <w:p w14:paraId="196F417F" w14:textId="6197C648" w:rsidR="00F6546C" w:rsidRPr="00E876EE" w:rsidRDefault="00F6546C" w:rsidP="00A60A1C">
      <w:pPr>
        <w:spacing w:line="100" w:lineRule="atLeast"/>
        <w:rPr>
          <w:b/>
          <w:bCs/>
          <w:sz w:val="21"/>
          <w:szCs w:val="21"/>
          <w:u w:val="single"/>
        </w:rPr>
      </w:pPr>
      <w:r>
        <w:rPr>
          <w:b/>
          <w:bCs/>
          <w:sz w:val="21"/>
          <w:szCs w:val="21"/>
          <w:u w:val="single"/>
        </w:rPr>
        <w:t xml:space="preserve"> - Cena brutto całości zamówienia</w:t>
      </w:r>
      <w:r>
        <w:rPr>
          <w:sz w:val="21"/>
          <w:szCs w:val="21"/>
        </w:rPr>
        <w:t xml:space="preserve">…………………………………………………...................zł, </w:t>
      </w:r>
    </w:p>
    <w:p w14:paraId="5C30771B" w14:textId="4F61D057" w:rsidR="00F6546C" w:rsidRDefault="00F6546C" w:rsidP="00A60A1C">
      <w:pPr>
        <w:spacing w:line="100" w:lineRule="atLeast"/>
        <w:rPr>
          <w:sz w:val="21"/>
          <w:szCs w:val="21"/>
        </w:rPr>
      </w:pPr>
      <w:r>
        <w:rPr>
          <w:sz w:val="21"/>
          <w:szCs w:val="21"/>
        </w:rPr>
        <w:t>(słownie)………………………………………………………...........................................PLN.</w:t>
      </w:r>
    </w:p>
    <w:p w14:paraId="768271A5" w14:textId="5478536D" w:rsidR="007F2131" w:rsidRDefault="007F2131" w:rsidP="00A60A1C">
      <w:pPr>
        <w:spacing w:line="100" w:lineRule="atLeast"/>
        <w:rPr>
          <w:sz w:val="21"/>
          <w:szCs w:val="21"/>
        </w:rPr>
      </w:pPr>
      <w:r>
        <w:rPr>
          <w:sz w:val="21"/>
          <w:szCs w:val="21"/>
        </w:rPr>
        <w:t>Cena jednostkowa netto bramy ocieplanej nr 1:…………………………………….PLN</w:t>
      </w:r>
    </w:p>
    <w:p w14:paraId="27256FEA" w14:textId="6252A80E" w:rsidR="007F2131" w:rsidRDefault="007F2131" w:rsidP="00A60A1C">
      <w:pPr>
        <w:spacing w:line="100" w:lineRule="atLeast"/>
        <w:rPr>
          <w:sz w:val="21"/>
          <w:szCs w:val="21"/>
        </w:rPr>
      </w:pPr>
      <w:r>
        <w:rPr>
          <w:sz w:val="21"/>
          <w:szCs w:val="21"/>
        </w:rPr>
        <w:t>Cena jednostkowa netto bramy ocieplanej nr 2:…………………………………….PLN</w:t>
      </w:r>
    </w:p>
    <w:p w14:paraId="06E9971A" w14:textId="21F41219" w:rsidR="00A60A1C" w:rsidRPr="00A60A1C" w:rsidRDefault="00F6546C" w:rsidP="00A60A1C">
      <w:pPr>
        <w:spacing w:line="100" w:lineRule="atLeast"/>
        <w:jc w:val="both"/>
        <w:rPr>
          <w:sz w:val="21"/>
          <w:szCs w:val="21"/>
        </w:rPr>
      </w:pPr>
      <w:r>
        <w:rPr>
          <w:sz w:val="21"/>
          <w:szCs w:val="21"/>
        </w:rPr>
        <w:t>Podane w niniejszej ofercie ceny są ostateczne, zawierają wszystkie koszty niezbędne do poniesienia w celu realizacji dostawy do Zamawiającego i nie ulegną zmianie przez cały okres realizacji zamówienia.</w:t>
      </w:r>
    </w:p>
    <w:p w14:paraId="4A566888" w14:textId="38E5F964" w:rsidR="00A60A1C" w:rsidRPr="00A60A1C" w:rsidRDefault="00A60A1C" w:rsidP="00A60A1C">
      <w:pPr>
        <w:suppressAutoHyphens w:val="0"/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  <w:r w:rsidRPr="00A60A1C">
        <w:rPr>
          <w:rFonts w:eastAsia="TimesNewRomanPSMT"/>
          <w:sz w:val="22"/>
          <w:szCs w:val="22"/>
        </w:rPr>
        <w:t>2. Oświadczamy, że zawarte w Zapytaniu ofertowym ZO/</w:t>
      </w:r>
      <w:r>
        <w:rPr>
          <w:rFonts w:eastAsia="TimesNewRomanPSMT"/>
          <w:sz w:val="22"/>
          <w:szCs w:val="22"/>
        </w:rPr>
        <w:t>DOT</w:t>
      </w:r>
      <w:r w:rsidRPr="00A60A1C">
        <w:rPr>
          <w:rFonts w:eastAsia="TimesNewRomanPSMT"/>
          <w:sz w:val="22"/>
          <w:szCs w:val="22"/>
        </w:rPr>
        <w:t>/2</w:t>
      </w:r>
      <w:r>
        <w:rPr>
          <w:rFonts w:eastAsia="TimesNewRomanPSMT"/>
          <w:sz w:val="22"/>
          <w:szCs w:val="22"/>
        </w:rPr>
        <w:t>5</w:t>
      </w:r>
      <w:r w:rsidRPr="00A60A1C">
        <w:rPr>
          <w:rFonts w:eastAsia="TimesNewRomanPSMT"/>
          <w:sz w:val="22"/>
          <w:szCs w:val="22"/>
        </w:rPr>
        <w:t xml:space="preserve">/22 warunki realizacji zamówienia akceptujemy i zobowiązujemy się w przypadku przyjęcia naszej oferty do zawarcia umowy realizacji zamówienia na warunkach, w terminie i miejscu wyznaczonym przez Zamawiającego. </w:t>
      </w:r>
    </w:p>
    <w:p w14:paraId="6FF50A10" w14:textId="1FAC8177" w:rsidR="00A60A1C" w:rsidRPr="00A60A1C" w:rsidRDefault="00A60A1C" w:rsidP="00A60A1C">
      <w:pPr>
        <w:suppressAutoHyphens w:val="0"/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  <w:r w:rsidRPr="00A60A1C">
        <w:rPr>
          <w:rFonts w:eastAsia="TimesNewRomanPSMT"/>
          <w:sz w:val="22"/>
          <w:szCs w:val="22"/>
        </w:rPr>
        <w:t>3. Oświadczamy, że spełniamy warunki określone przez Zamawiającego w Zapytaniu ofertowym ZO/</w:t>
      </w:r>
      <w:r>
        <w:rPr>
          <w:rFonts w:eastAsia="TimesNewRomanPSMT"/>
          <w:sz w:val="22"/>
          <w:szCs w:val="22"/>
        </w:rPr>
        <w:t>DOT</w:t>
      </w:r>
      <w:r w:rsidRPr="00A60A1C">
        <w:rPr>
          <w:rFonts w:eastAsia="TimesNewRomanPSMT"/>
          <w:sz w:val="22"/>
          <w:szCs w:val="22"/>
        </w:rPr>
        <w:t>/</w:t>
      </w:r>
      <w:r>
        <w:rPr>
          <w:rFonts w:eastAsia="TimesNewRomanPSMT"/>
          <w:sz w:val="22"/>
          <w:szCs w:val="22"/>
        </w:rPr>
        <w:t>25</w:t>
      </w:r>
      <w:r w:rsidRPr="00A60A1C">
        <w:rPr>
          <w:rFonts w:eastAsia="TimesNewRomanPSMT"/>
          <w:sz w:val="22"/>
          <w:szCs w:val="22"/>
        </w:rPr>
        <w:t>/22, posiadamy środki finansowe, zasoby kadrowe, wiedzę i doświadczenie niezbędne do wykonania zamówienia.</w:t>
      </w:r>
    </w:p>
    <w:p w14:paraId="268FEDCB" w14:textId="77777777" w:rsidR="00A60A1C" w:rsidRPr="00A60A1C" w:rsidRDefault="00A60A1C" w:rsidP="00A60A1C">
      <w:pPr>
        <w:suppressAutoHyphens w:val="0"/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  <w:r w:rsidRPr="00A60A1C">
        <w:rPr>
          <w:rFonts w:eastAsia="TimesNewRomanPSMT"/>
          <w:sz w:val="22"/>
          <w:szCs w:val="22"/>
        </w:rPr>
        <w:t>4. Oferujemy okres gwarancji na przedmiot zamówienia - ……….. m-</w:t>
      </w:r>
      <w:proofErr w:type="spellStart"/>
      <w:r w:rsidRPr="00A60A1C">
        <w:rPr>
          <w:rFonts w:eastAsia="TimesNewRomanPSMT"/>
          <w:sz w:val="22"/>
          <w:szCs w:val="22"/>
        </w:rPr>
        <w:t>cy</w:t>
      </w:r>
      <w:proofErr w:type="spellEnd"/>
    </w:p>
    <w:p w14:paraId="7AA24076" w14:textId="77777777" w:rsidR="00A60A1C" w:rsidRPr="00A60A1C" w:rsidRDefault="00A60A1C" w:rsidP="00A60A1C">
      <w:pPr>
        <w:suppressAutoHyphens w:val="0"/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  <w:r w:rsidRPr="00A60A1C">
        <w:rPr>
          <w:rFonts w:eastAsia="TimesNewRomanPSMT"/>
          <w:sz w:val="22"/>
          <w:szCs w:val="22"/>
        </w:rPr>
        <w:t xml:space="preserve">5. Pozostajemy związani niniejszą ofertą przez okres 30 dni. </w:t>
      </w:r>
    </w:p>
    <w:p w14:paraId="3D8FE627" w14:textId="77777777" w:rsidR="00A60A1C" w:rsidRPr="00A60A1C" w:rsidRDefault="00A60A1C" w:rsidP="00A60A1C">
      <w:pPr>
        <w:suppressAutoHyphens w:val="0"/>
        <w:autoSpaceDE w:val="0"/>
        <w:autoSpaceDN w:val="0"/>
        <w:adjustRightInd w:val="0"/>
        <w:jc w:val="both"/>
        <w:rPr>
          <w:rFonts w:eastAsia="TimesNewRomanPSMT"/>
          <w:sz w:val="22"/>
        </w:rPr>
      </w:pPr>
      <w:r w:rsidRPr="00A60A1C">
        <w:rPr>
          <w:rFonts w:eastAsia="TimesNewRomanPSMT"/>
          <w:sz w:val="22"/>
        </w:rPr>
        <w:t>6. Akceptujemy płatność w terminie 14 dni od złożenia poprawnie wystawionej faktury w siedzibie Zamawiającego i po wcześniejszym protokolarnym odbiorze bez uwag samochodu przez Zamawiającego.</w:t>
      </w:r>
    </w:p>
    <w:p w14:paraId="547D469A" w14:textId="77777777" w:rsidR="00A60A1C" w:rsidRPr="00A60A1C" w:rsidRDefault="00A60A1C" w:rsidP="00A60A1C">
      <w:pPr>
        <w:suppressAutoHyphens w:val="0"/>
        <w:autoSpaceDE w:val="0"/>
        <w:autoSpaceDN w:val="0"/>
        <w:adjustRightInd w:val="0"/>
        <w:jc w:val="both"/>
        <w:rPr>
          <w:rFonts w:eastAsia="TimesNewRomanPSMT"/>
          <w:sz w:val="22"/>
        </w:rPr>
      </w:pPr>
      <w:r w:rsidRPr="00A60A1C">
        <w:rPr>
          <w:rFonts w:eastAsia="TimesNewRomanPSMT"/>
          <w:sz w:val="22"/>
        </w:rPr>
        <w:t>7. Zobowiązujemy się w przypadku wyboru naszej oferty jako najkorzystniejsza, podpisać umowę na wykonanie zamówienia przygotowaną przez Zamawiającego.</w:t>
      </w:r>
    </w:p>
    <w:p w14:paraId="650A5304" w14:textId="77777777" w:rsidR="00A60A1C" w:rsidRPr="00A60A1C" w:rsidRDefault="00A60A1C" w:rsidP="00A60A1C">
      <w:pPr>
        <w:suppressAutoHyphens w:val="0"/>
        <w:autoSpaceDE w:val="0"/>
        <w:autoSpaceDN w:val="0"/>
        <w:adjustRightInd w:val="0"/>
        <w:jc w:val="both"/>
        <w:rPr>
          <w:rFonts w:eastAsia="TimesNewRomanPSMT"/>
          <w:sz w:val="22"/>
        </w:rPr>
      </w:pPr>
      <w:r w:rsidRPr="00A60A1C">
        <w:rPr>
          <w:rFonts w:eastAsia="TimesNewRomanPSMT"/>
          <w:sz w:val="22"/>
        </w:rPr>
        <w:t>8. Oświadczamy, że wyrażamy zgodę na udostępnianie i przetwarzanie swoich danych na potrzeby realizacji niniejszego zamówienia.</w:t>
      </w:r>
    </w:p>
    <w:p w14:paraId="581FAED2" w14:textId="77777777" w:rsidR="00A60A1C" w:rsidRPr="00A60A1C" w:rsidRDefault="00A60A1C" w:rsidP="00A60A1C">
      <w:pPr>
        <w:suppressAutoHyphens w:val="0"/>
        <w:autoSpaceDE w:val="0"/>
        <w:autoSpaceDN w:val="0"/>
        <w:adjustRightInd w:val="0"/>
        <w:jc w:val="both"/>
        <w:rPr>
          <w:rFonts w:eastAsia="TimesNewRomanPSMT"/>
          <w:sz w:val="22"/>
        </w:rPr>
      </w:pPr>
      <w:r w:rsidRPr="00A60A1C">
        <w:rPr>
          <w:rFonts w:eastAsia="TimesNewRomanPSMT"/>
          <w:sz w:val="22"/>
        </w:rPr>
        <w:t xml:space="preserve">9. Oświadczamy, że zapoznaliśmy się z klauzulą informacyjną RODO* zamieszczoną na stronie Zamawiającego </w:t>
      </w:r>
      <w:hyperlink r:id="rId6" w:history="1">
        <w:r w:rsidRPr="00A60A1C">
          <w:rPr>
            <w:rFonts w:eastAsia="TimesNewRomanPSMT"/>
            <w:color w:val="0563C1"/>
            <w:sz w:val="22"/>
            <w:u w:val="single"/>
          </w:rPr>
          <w:t>https://pgkbilgoraj.pl/o-spolce/ochrona-danych-osobowych/klauzula-informacyjna</w:t>
        </w:r>
      </w:hyperlink>
      <w:r w:rsidRPr="00A60A1C">
        <w:rPr>
          <w:rFonts w:eastAsia="TimesNewRomanPSMT"/>
          <w:sz w:val="22"/>
        </w:rPr>
        <w:t xml:space="preserve"> dotyczącą administrowania i przetwarzania danych oraz opisanych w zapytaniu ofertowym.</w:t>
      </w:r>
    </w:p>
    <w:p w14:paraId="26F731A0" w14:textId="52829D7B" w:rsidR="00F6546C" w:rsidRDefault="00A60A1C" w:rsidP="00A60A1C">
      <w:pPr>
        <w:spacing w:line="360" w:lineRule="auto"/>
      </w:pPr>
      <w:r w:rsidRPr="00A60A1C">
        <w:rPr>
          <w:rFonts w:eastAsia="TimesNewRomanPSMT"/>
          <w:sz w:val="22"/>
        </w:rPr>
        <w:t>10. Ponadto oświadczam*/y, że wypełniliśmy obowiązki informacyjne przewidziane w art. 13 lub art. 14 RODO wobec osób fizycznych, od których dane osobowe bezpośrednio lub pośrednio pozyskałem w celu ubiegania się o udzielenie zamówienia publicznego w niniejszym postępowaniu</w:t>
      </w:r>
    </w:p>
    <w:p w14:paraId="2A9778BE" w14:textId="77777777" w:rsidR="00A60A1C" w:rsidRDefault="00F6546C" w:rsidP="00F6546C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</w:t>
      </w:r>
    </w:p>
    <w:p w14:paraId="74379A84" w14:textId="2B670780" w:rsidR="00F6546C" w:rsidRPr="00D23330" w:rsidRDefault="00F6546C" w:rsidP="00F6546C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Pr="00D23330">
        <w:rPr>
          <w:sz w:val="16"/>
          <w:szCs w:val="16"/>
        </w:rPr>
        <w:t>……………………………</w:t>
      </w:r>
    </w:p>
    <w:p w14:paraId="142FC087" w14:textId="77777777" w:rsidR="00F6546C" w:rsidRPr="00D23330" w:rsidRDefault="00F6546C" w:rsidP="00F6546C">
      <w:pPr>
        <w:tabs>
          <w:tab w:val="left" w:pos="6321"/>
        </w:tabs>
        <w:spacing w:line="360" w:lineRule="auto"/>
        <w:rPr>
          <w:sz w:val="16"/>
          <w:szCs w:val="16"/>
        </w:rPr>
      </w:pPr>
      <w:r w:rsidRPr="00D23330">
        <w:rPr>
          <w:sz w:val="16"/>
          <w:szCs w:val="16"/>
        </w:rPr>
        <w:t xml:space="preserve">       </w:t>
      </w:r>
      <w:r>
        <w:rPr>
          <w:sz w:val="16"/>
          <w:szCs w:val="16"/>
        </w:rPr>
        <w:t xml:space="preserve">            </w:t>
      </w:r>
      <w:r w:rsidRPr="00D23330">
        <w:rPr>
          <w:sz w:val="16"/>
          <w:szCs w:val="16"/>
        </w:rPr>
        <w:t xml:space="preserve">   (miejscowość, data)                                  </w:t>
      </w:r>
      <w:r>
        <w:rPr>
          <w:sz w:val="16"/>
          <w:szCs w:val="16"/>
        </w:rPr>
        <w:t xml:space="preserve">                               </w:t>
      </w:r>
      <w:r w:rsidRPr="00D23330">
        <w:rPr>
          <w:sz w:val="16"/>
          <w:szCs w:val="16"/>
        </w:rPr>
        <w:t xml:space="preserve">           </w:t>
      </w:r>
      <w:r>
        <w:rPr>
          <w:sz w:val="16"/>
          <w:szCs w:val="16"/>
        </w:rPr>
        <w:t xml:space="preserve">                                   …………………………………</w:t>
      </w:r>
      <w:r w:rsidRPr="00D23330">
        <w:rPr>
          <w:sz w:val="16"/>
          <w:szCs w:val="16"/>
        </w:rPr>
        <w:t xml:space="preserve">              </w:t>
      </w:r>
    </w:p>
    <w:p w14:paraId="06F9B737" w14:textId="77777777" w:rsidR="00F6546C" w:rsidRDefault="00F6546C" w:rsidP="00F6546C">
      <w:pPr>
        <w:tabs>
          <w:tab w:val="left" w:pos="6321"/>
        </w:tabs>
        <w:spacing w:line="360" w:lineRule="auto"/>
        <w:rPr>
          <w:sz w:val="16"/>
          <w:szCs w:val="16"/>
        </w:rPr>
      </w:pPr>
      <w:r w:rsidRPr="00D23330">
        <w:rPr>
          <w:sz w:val="16"/>
          <w:szCs w:val="16"/>
        </w:rPr>
        <w:t xml:space="preserve">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</w:t>
      </w:r>
      <w:r w:rsidRPr="00D23330">
        <w:rPr>
          <w:sz w:val="16"/>
          <w:szCs w:val="16"/>
        </w:rPr>
        <w:t xml:space="preserve">   (podpisy osób upoważnionych do  reprezentowania oferenta)</w:t>
      </w:r>
    </w:p>
    <w:p w14:paraId="34F666FD" w14:textId="77777777" w:rsidR="00F6546C" w:rsidRPr="00D23330" w:rsidRDefault="00F6546C" w:rsidP="00F6546C">
      <w:pPr>
        <w:spacing w:line="360" w:lineRule="auto"/>
        <w:ind w:left="360"/>
        <w:rPr>
          <w:sz w:val="16"/>
          <w:szCs w:val="16"/>
        </w:rPr>
      </w:pPr>
      <w:r>
        <w:rPr>
          <w:sz w:val="16"/>
          <w:szCs w:val="16"/>
        </w:rPr>
        <w:t>*Niepotrzebne skreślić</w:t>
      </w:r>
    </w:p>
    <w:p w14:paraId="6BD9BF9D" w14:textId="77777777" w:rsidR="00357C94" w:rsidRDefault="00357C94"/>
    <w:sectPr w:rsidR="00357C94" w:rsidSect="00C25837">
      <w:pgSz w:w="11906" w:h="16838"/>
      <w:pgMar w:top="1276" w:right="1417" w:bottom="96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charset w:val="00"/>
    <w:family w:val="auto"/>
    <w:pitch w:val="default"/>
  </w:font>
  <w:font w:name="TimesNewRomanPSMT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70835"/>
    <w:multiLevelType w:val="multilevel"/>
    <w:tmpl w:val="4F38930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" w15:restartNumberingAfterBreak="0">
    <w:nsid w:val="49F8772D"/>
    <w:multiLevelType w:val="hybridMultilevel"/>
    <w:tmpl w:val="78E45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207D99"/>
    <w:multiLevelType w:val="hybridMultilevel"/>
    <w:tmpl w:val="CC7EAB90"/>
    <w:lvl w:ilvl="0" w:tplc="617A070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6B74216B"/>
    <w:multiLevelType w:val="hybridMultilevel"/>
    <w:tmpl w:val="2DAEF700"/>
    <w:lvl w:ilvl="0" w:tplc="7FDEDC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9991736">
    <w:abstractNumId w:val="0"/>
  </w:num>
  <w:num w:numId="2" w16cid:durableId="63260907">
    <w:abstractNumId w:val="2"/>
  </w:num>
  <w:num w:numId="3" w16cid:durableId="346062563">
    <w:abstractNumId w:val="1"/>
  </w:num>
  <w:num w:numId="4" w16cid:durableId="10971424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46C"/>
    <w:rsid w:val="000819D2"/>
    <w:rsid w:val="00290510"/>
    <w:rsid w:val="002D6BF7"/>
    <w:rsid w:val="002E4C87"/>
    <w:rsid w:val="00357C94"/>
    <w:rsid w:val="00400565"/>
    <w:rsid w:val="00430151"/>
    <w:rsid w:val="00595C6D"/>
    <w:rsid w:val="00676146"/>
    <w:rsid w:val="006B7139"/>
    <w:rsid w:val="006E5BD0"/>
    <w:rsid w:val="0075187B"/>
    <w:rsid w:val="007A42BB"/>
    <w:rsid w:val="007F2131"/>
    <w:rsid w:val="008626DF"/>
    <w:rsid w:val="00A60A1C"/>
    <w:rsid w:val="00D55C78"/>
    <w:rsid w:val="00E876EE"/>
    <w:rsid w:val="00F24963"/>
    <w:rsid w:val="00F6546C"/>
    <w:rsid w:val="00FA2C26"/>
    <w:rsid w:val="00FB512F"/>
    <w:rsid w:val="00FE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19A9A"/>
  <w15:chartTrackingRefBased/>
  <w15:docId w15:val="{D21F55EC-D90C-486F-9874-7BBC026D5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546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61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gkbilgoraj.pl/o-spolce/ochrona-danych-osobowych/klauzula-informacyjn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4C835-08D4-40A7-A87E-331E29D9A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737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lec</dc:creator>
  <cp:keywords/>
  <dc:description/>
  <cp:lastModifiedBy>Anna Malec</cp:lastModifiedBy>
  <cp:revision>19</cp:revision>
  <cp:lastPrinted>2022-08-26T06:16:00Z</cp:lastPrinted>
  <dcterms:created xsi:type="dcterms:W3CDTF">2021-07-06T10:12:00Z</dcterms:created>
  <dcterms:modified xsi:type="dcterms:W3CDTF">2022-08-26T06:19:00Z</dcterms:modified>
</cp:coreProperties>
</file>